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689" w:rsidRDefault="005A5689" w:rsidP="005A5689">
      <w:pPr>
        <w:pStyle w:val="Default"/>
      </w:pPr>
    </w:p>
    <w:p w:rsidR="005A5689" w:rsidRDefault="005A5689" w:rsidP="005A5689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Лабораторная работа №15 </w:t>
      </w:r>
    </w:p>
    <w:p w:rsidR="005A5689" w:rsidRDefault="005A5689" w:rsidP="005A568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бота с потоками </w:t>
      </w:r>
    </w:p>
    <w:p w:rsidR="005A5689" w:rsidRDefault="005A5689" w:rsidP="005A568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еоретические сведения </w:t>
      </w:r>
    </w:p>
    <w:p w:rsidR="005A5689" w:rsidRPr="005A5689" w:rsidRDefault="005A5689" w:rsidP="005A5689">
      <w:pPr>
        <w:pStyle w:val="Default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A5689">
        <w:rPr>
          <w:rFonts w:ascii="Times New Roman" w:hAnsi="Times New Roman" w:cs="Times New Roman"/>
          <w:b/>
          <w:sz w:val="23"/>
          <w:szCs w:val="23"/>
          <w:u w:val="single"/>
        </w:rPr>
        <w:t>Понятие потока</w:t>
      </w:r>
    </w:p>
    <w:p w:rsidR="005A5689" w:rsidRDefault="005A5689" w:rsidP="005A568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# поддерживает параллельное выполнение кода через многопоточность. Поток – это независимый путь исполнения, способный выполняться одновременно с другими потоками. </w:t>
      </w:r>
    </w:p>
    <w:p w:rsidR="005A5689" w:rsidRDefault="005A5689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ограмма на C# запускается как единственный поток, автоматически создаваемый CLR и операционной системой (“главный” поток), и становится многопоточной при помощи создания дополнительных потоков. </w:t>
      </w:r>
    </w:p>
    <w:p w:rsidR="005A5689" w:rsidRDefault="005A5689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 xml:space="preserve">Пример 1. </w:t>
      </w:r>
    </w:p>
    <w:p w:rsidR="005A5689" w:rsidRDefault="005A5689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readTe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5A5689" w:rsidRDefault="005A5689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{ </w:t>
      </w:r>
    </w:p>
    <w:p w:rsidR="005A5689" w:rsidRDefault="005A5689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) </w:t>
      </w:r>
    </w:p>
    <w:p w:rsidR="005A5689" w:rsidRPr="005A5689" w:rsidRDefault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5A5689" w:rsidRPr="005A5689" w:rsidRDefault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Thread t = new </w:t>
      </w:r>
      <w:proofErr w:type="gramStart"/>
      <w:r w:rsidRPr="005A5689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spellStart"/>
      <w:proofErr w:type="gramEnd"/>
      <w:r w:rsidRPr="005A5689">
        <w:rPr>
          <w:rFonts w:ascii="Courier New" w:hAnsi="Courier New" w:cs="Courier New"/>
          <w:sz w:val="20"/>
          <w:szCs w:val="20"/>
          <w:lang w:val="en-US"/>
        </w:rPr>
        <w:t>WriteY</w:t>
      </w:r>
      <w:proofErr w:type="spellEnd"/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5A5689" w:rsidRDefault="005A5689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.Sta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; // Выполнить </w:t>
      </w:r>
      <w:proofErr w:type="spellStart"/>
      <w:r>
        <w:rPr>
          <w:rFonts w:ascii="Courier New" w:hAnsi="Courier New" w:cs="Courier New"/>
          <w:sz w:val="20"/>
          <w:szCs w:val="20"/>
        </w:rPr>
        <w:t>Writ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новом потоке </w:t>
      </w:r>
    </w:p>
    <w:p w:rsidR="005A5689" w:rsidRPr="005A5689" w:rsidRDefault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while (true) </w:t>
      </w:r>
    </w:p>
    <w:p w:rsidR="005A5689" w:rsidRPr="005A5689" w:rsidRDefault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5689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("x"); // </w:t>
      </w:r>
      <w:r>
        <w:rPr>
          <w:rFonts w:ascii="Courier New" w:hAnsi="Courier New" w:cs="Courier New"/>
          <w:sz w:val="20"/>
          <w:szCs w:val="20"/>
        </w:rPr>
        <w:t>Все</w:t>
      </w: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ремя</w:t>
      </w: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ечатать</w:t>
      </w: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 'x' </w:t>
      </w:r>
    </w:p>
    <w:p w:rsidR="005A5689" w:rsidRPr="005A5689" w:rsidRDefault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5A5689" w:rsidRPr="005A5689" w:rsidRDefault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proofErr w:type="gramStart"/>
      <w:r w:rsidRPr="005A5689">
        <w:rPr>
          <w:rFonts w:ascii="Courier New" w:hAnsi="Courier New" w:cs="Courier New"/>
          <w:sz w:val="20"/>
          <w:szCs w:val="20"/>
          <w:lang w:val="en-US"/>
        </w:rPr>
        <w:t>WriteY</w:t>
      </w:r>
      <w:proofErr w:type="spellEnd"/>
      <w:r w:rsidRPr="005A56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:rsidR="005A5689" w:rsidRPr="005A5689" w:rsidRDefault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5A5689" w:rsidRPr="005A5689" w:rsidRDefault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while (true) </w:t>
      </w:r>
    </w:p>
    <w:p w:rsidR="005A5689" w:rsidRPr="005A5689" w:rsidRDefault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5689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("y"); // </w:t>
      </w:r>
      <w:r>
        <w:rPr>
          <w:rFonts w:ascii="Courier New" w:hAnsi="Courier New" w:cs="Courier New"/>
          <w:sz w:val="20"/>
          <w:szCs w:val="20"/>
        </w:rPr>
        <w:t>Все</w:t>
      </w: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ремя</w:t>
      </w: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ечатать</w:t>
      </w: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 'y' </w:t>
      </w:r>
    </w:p>
    <w:p w:rsidR="005A5689" w:rsidRPr="005A5689" w:rsidRDefault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5A5689" w:rsidRDefault="005A568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} </w:t>
      </w:r>
    </w:p>
    <w:p w:rsidR="005A5689" w:rsidRDefault="005A5689">
      <w:pPr>
        <w:pStyle w:val="Default"/>
        <w:rPr>
          <w:rFonts w:ascii="Courier New" w:hAnsi="Courier New" w:cs="Courier New"/>
          <w:sz w:val="23"/>
          <w:szCs w:val="23"/>
        </w:rPr>
      </w:pPr>
    </w:p>
    <w:p w:rsidR="005A5689" w:rsidRDefault="005A5689" w:rsidP="005A5689">
      <w:pPr>
        <w:pStyle w:val="Default"/>
        <w:rPr>
          <w:rFonts w:ascii="Verdana" w:hAnsi="Verdana" w:cs="Verdana"/>
          <w:sz w:val="18"/>
          <w:szCs w:val="18"/>
        </w:rPr>
      </w:pPr>
      <w:r w:rsidRPr="005A5689">
        <w:rPr>
          <w:rFonts w:ascii="Verdana" w:hAnsi="Verdana" w:cs="Verdana"/>
        </w:rPr>
        <w:t xml:space="preserve"> </w:t>
      </w:r>
      <w:r w:rsidRPr="005A5689">
        <w:rPr>
          <w:rFonts w:ascii="Verdana" w:hAnsi="Verdana" w:cs="Verdana"/>
          <w:sz w:val="18"/>
          <w:szCs w:val="18"/>
        </w:rPr>
        <w:t>Вывод:</w:t>
      </w:r>
    </w:p>
    <w:p w:rsidR="005A5689" w:rsidRDefault="005A5689" w:rsidP="005A5689">
      <w:pPr>
        <w:pStyle w:val="Default"/>
        <w:rPr>
          <w:rFonts w:ascii="Courier New" w:hAnsi="Courier New" w:cs="Courier New"/>
          <w:sz w:val="23"/>
          <w:szCs w:val="23"/>
        </w:rPr>
      </w:pPr>
      <w:r w:rsidRPr="005A5689">
        <w:rPr>
          <w:rFonts w:ascii="Courier New" w:hAnsi="Courier New" w:cs="Courier New"/>
          <w:sz w:val="23"/>
          <w:szCs w:val="23"/>
        </w:rPr>
        <w:drawing>
          <wp:inline distT="0" distB="0" distL="0" distR="0" wp14:anchorId="447ABD2A" wp14:editId="33B7D19F">
            <wp:extent cx="4434840" cy="6965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9F331A" w:rsidRDefault="005A5689" w:rsidP="005A5689">
      <w:pPr>
        <w:rPr>
          <w:rFonts w:ascii="Verdana" w:hAnsi="Verdana" w:cs="Verdana"/>
          <w:color w:val="000000"/>
          <w:sz w:val="18"/>
          <w:szCs w:val="18"/>
        </w:rPr>
      </w:pPr>
      <w:r w:rsidRPr="005A5689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5A5689">
        <w:rPr>
          <w:rFonts w:ascii="Verdana" w:hAnsi="Verdana" w:cs="Verdana"/>
          <w:color w:val="000000"/>
          <w:sz w:val="18"/>
          <w:szCs w:val="18"/>
        </w:rPr>
        <w:t xml:space="preserve">В главном потоке создается новый поток </w:t>
      </w:r>
      <w:r w:rsidRPr="005A5689">
        <w:rPr>
          <w:rFonts w:ascii="Verdana" w:hAnsi="Verdana" w:cs="Verdana"/>
          <w:b/>
          <w:bCs/>
          <w:color w:val="000000"/>
          <w:sz w:val="18"/>
          <w:szCs w:val="18"/>
        </w:rPr>
        <w:t>t</w:t>
      </w:r>
      <w:r w:rsidRPr="005A5689">
        <w:rPr>
          <w:rFonts w:ascii="Verdana" w:hAnsi="Verdana" w:cs="Verdana"/>
          <w:color w:val="000000"/>
          <w:sz w:val="18"/>
          <w:szCs w:val="18"/>
        </w:rPr>
        <w:t>, исполняющий метод, который непрерывно печатает символ ‘</w:t>
      </w:r>
      <w:r w:rsidRPr="005A5689">
        <w:rPr>
          <w:rFonts w:ascii="Verdana" w:hAnsi="Verdana" w:cs="Verdana"/>
          <w:b/>
          <w:bCs/>
          <w:color w:val="000000"/>
          <w:sz w:val="18"/>
          <w:szCs w:val="18"/>
        </w:rPr>
        <w:t>y</w:t>
      </w:r>
      <w:r w:rsidRPr="005A5689">
        <w:rPr>
          <w:rFonts w:ascii="Verdana" w:hAnsi="Verdana" w:cs="Verdana"/>
          <w:color w:val="000000"/>
          <w:sz w:val="18"/>
          <w:szCs w:val="18"/>
        </w:rPr>
        <w:t>’. Одновременно главный поток непрерывно печатает символ ‘</w:t>
      </w:r>
      <w:r w:rsidRPr="005A5689">
        <w:rPr>
          <w:rFonts w:ascii="Verdana" w:hAnsi="Verdana" w:cs="Verdana"/>
          <w:b/>
          <w:bCs/>
          <w:color w:val="000000"/>
          <w:sz w:val="18"/>
          <w:szCs w:val="18"/>
        </w:rPr>
        <w:t>x</w:t>
      </w:r>
      <w:r w:rsidRPr="005A5689">
        <w:rPr>
          <w:rFonts w:ascii="Verdana" w:hAnsi="Verdana" w:cs="Verdana"/>
          <w:color w:val="000000"/>
          <w:sz w:val="18"/>
          <w:szCs w:val="18"/>
        </w:rPr>
        <w:t>’.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5689" w:rsidRPr="005A5689" w:rsidRDefault="005A5689" w:rsidP="005A5689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5A5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CLR назначает каждому потоку свой стек, так что локальные переменные хранятся раздельно. Вместе с тем потоки разделяют данные, относящиеся к тому же экземпляру объекта, что и сами потоки. Иногда необходимо выполнить блокировку участка кода функции на время обработки данных. Выполнение такой операции состоит в получении эксклюзивной блокировки на время чтения и записи разделяемых полей. C# обеспечивает это при помощи оператора </w:t>
      </w:r>
      <w:proofErr w:type="spell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lock</w:t>
      </w:r>
      <w:proofErr w:type="spellEnd"/>
      <w:r w:rsidRPr="005A568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5A5689" w:rsidRPr="005A5689" w:rsidRDefault="005A5689" w:rsidP="005A5689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t>Пример 2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ic void </w:t>
      </w:r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Go(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ck (locker)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f </w:t>
      </w:r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(!done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:rsidR="005A5689" w:rsidRDefault="005A5689" w:rsidP="005A568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Done");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A5689">
        <w:rPr>
          <w:rFonts w:ascii="Courier New" w:hAnsi="Courier New" w:cs="Courier New"/>
          <w:color w:val="000000"/>
          <w:sz w:val="20"/>
          <w:szCs w:val="20"/>
        </w:rPr>
        <w:t>done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A5689">
        <w:rPr>
          <w:rFonts w:ascii="Courier New" w:hAnsi="Courier New" w:cs="Courier New"/>
          <w:color w:val="000000"/>
          <w:sz w:val="20"/>
          <w:szCs w:val="20"/>
        </w:rPr>
        <w:t>true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</w:rPr>
      </w:pPr>
      <w:r w:rsidRPr="005A5689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5A5689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}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Когда два потока одновременно борются за блокировку (в нашем случае объекта </w:t>
      </w:r>
      <w:proofErr w:type="spell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locker</w:t>
      </w:r>
      <w:proofErr w:type="spellEnd"/>
      <w:r w:rsidRPr="005A5689">
        <w:rPr>
          <w:rFonts w:ascii="Times New Roman" w:hAnsi="Times New Roman" w:cs="Times New Roman"/>
          <w:color w:val="000000"/>
          <w:sz w:val="23"/>
          <w:szCs w:val="23"/>
        </w:rPr>
        <w:t>), один поток переходит к ожиданию (блокируется), пока блокировка не освобождается. В данном случае это гарантирует, что только один поток может одновременно исполнять критическую секцию кода, и "</w:t>
      </w:r>
      <w:proofErr w:type="spell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Done</w:t>
      </w:r>
      <w:proofErr w:type="spellEnd"/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" будет напечатано только один раз. Код, защищенный таким образом от </w:t>
      </w:r>
      <w:proofErr w:type="spell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неопределѐнности</w:t>
      </w:r>
      <w:proofErr w:type="spellEnd"/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 в плане многопоточного исполнения, называется </w:t>
      </w:r>
      <w:proofErr w:type="spell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потокобезопасным</w:t>
      </w:r>
      <w:proofErr w:type="spellEnd"/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t>Временная приостановка (блокирование) – основной способ координации, или синхронизации действий потоков. Ожидание эксклюзивной блокировки – это одна из причин, по которым поток может блокироваться. Другая причина – если поток приостанавливается (</w:t>
      </w:r>
      <w:proofErr w:type="spell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Sleep</w:t>
      </w:r>
      <w:proofErr w:type="spellEnd"/>
      <w:r w:rsidRPr="005A5689">
        <w:rPr>
          <w:rFonts w:ascii="Times New Roman" w:hAnsi="Times New Roman" w:cs="Times New Roman"/>
          <w:color w:val="000000"/>
          <w:sz w:val="23"/>
          <w:szCs w:val="23"/>
        </w:rPr>
        <w:t>) на заданный промежуток времени:</w:t>
      </w:r>
    </w:p>
    <w:p w:rsid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>Thread.Sleep</w:t>
      </w:r>
      <w:proofErr w:type="spellEnd"/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>TimeSpan.FromSeconds</w:t>
      </w:r>
      <w:proofErr w:type="spellEnd"/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(30)); // </w:t>
      </w:r>
      <w:r w:rsidRPr="005A5689">
        <w:rPr>
          <w:rFonts w:ascii="Courier New" w:hAnsi="Courier New" w:cs="Courier New"/>
          <w:color w:val="000000"/>
          <w:sz w:val="23"/>
          <w:szCs w:val="23"/>
        </w:rPr>
        <w:t>Блокировка</w:t>
      </w:r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r w:rsidRPr="005A5689">
        <w:rPr>
          <w:rFonts w:ascii="Courier New" w:hAnsi="Courier New" w:cs="Courier New"/>
          <w:color w:val="000000"/>
          <w:sz w:val="23"/>
          <w:szCs w:val="23"/>
        </w:rPr>
        <w:t>на</w:t>
      </w:r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30</w:t>
      </w:r>
      <w:r w:rsidRPr="005A5689">
        <w:rPr>
          <w:rFonts w:ascii="Courier New" w:hAnsi="Courier New" w:cs="Courier New"/>
          <w:color w:val="000000"/>
          <w:sz w:val="23"/>
          <w:szCs w:val="23"/>
        </w:rPr>
        <w:t>сек</w:t>
      </w:r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</w:p>
    <w:p w:rsid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Также поток может ожидать завершения другого потока, вызывая его метод </w:t>
      </w:r>
      <w:proofErr w:type="spell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Join</w:t>
      </w:r>
      <w:proofErr w:type="spellEnd"/>
      <w:r w:rsidRPr="005A5689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Thread t = new </w:t>
      </w:r>
      <w:proofErr w:type="gramStart"/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>Thread(</w:t>
      </w:r>
      <w:proofErr w:type="gramEnd"/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Go); // Go – </w:t>
      </w:r>
      <w:r w:rsidRPr="005A5689">
        <w:rPr>
          <w:rFonts w:ascii="Courier New" w:hAnsi="Courier New" w:cs="Courier New"/>
          <w:color w:val="000000"/>
          <w:sz w:val="23"/>
          <w:szCs w:val="23"/>
        </w:rPr>
        <w:t>статический</w:t>
      </w:r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r w:rsidRPr="005A5689">
        <w:rPr>
          <w:rFonts w:ascii="Courier New" w:hAnsi="Courier New" w:cs="Courier New"/>
          <w:color w:val="000000"/>
          <w:sz w:val="23"/>
          <w:szCs w:val="23"/>
        </w:rPr>
        <w:t>метод</w:t>
      </w:r>
      <w:r w:rsidRPr="005A5689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5A5689">
        <w:rPr>
          <w:rFonts w:ascii="Courier New" w:hAnsi="Courier New" w:cs="Courier New"/>
          <w:color w:val="000000"/>
          <w:sz w:val="23"/>
          <w:szCs w:val="23"/>
        </w:rPr>
        <w:t>t.Start</w:t>
      </w:r>
      <w:proofErr w:type="spellEnd"/>
      <w:r w:rsidRPr="005A5689">
        <w:rPr>
          <w:rFonts w:ascii="Courier New" w:hAnsi="Courier New" w:cs="Courier New"/>
          <w:color w:val="000000"/>
          <w:sz w:val="23"/>
          <w:szCs w:val="23"/>
        </w:rPr>
        <w:t xml:space="preserve">(); </w:t>
      </w:r>
    </w:p>
    <w:p w:rsid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5A5689">
        <w:rPr>
          <w:rFonts w:ascii="Courier New" w:hAnsi="Courier New" w:cs="Courier New"/>
          <w:color w:val="000000"/>
          <w:sz w:val="23"/>
          <w:szCs w:val="23"/>
        </w:rPr>
        <w:t>t.Join</w:t>
      </w:r>
      <w:proofErr w:type="spellEnd"/>
      <w:r w:rsidRPr="005A5689">
        <w:rPr>
          <w:rFonts w:ascii="Courier New" w:hAnsi="Courier New" w:cs="Courier New"/>
          <w:color w:val="000000"/>
          <w:sz w:val="23"/>
          <w:szCs w:val="23"/>
        </w:rPr>
        <w:t xml:space="preserve">(); // Ожидаем завершения потока </w:t>
      </w:r>
    </w:p>
    <w:p w:rsid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Будучи </w:t>
      </w:r>
      <w:r>
        <w:rPr>
          <w:rFonts w:ascii="Times New Roman" w:hAnsi="Times New Roman" w:cs="Times New Roman"/>
          <w:color w:val="000000"/>
          <w:sz w:val="23"/>
          <w:szCs w:val="23"/>
        </w:rPr>
        <w:t>за</w:t>
      </w:r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блокированным, поток не потребляет ресурсов CPU.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Управление многопоточностью осуществляет планировщик потоков, эту функцию CLR обычно делегирует операционной системе. Планировщик потоков гарантирует, что активным потокам выделяется соответствующее время на выполнение, а потоки, ожидающие или блокированные, к примеру, на ожидании эксклюзивной блокировки, или пользовательского ввода – не потребляют времени CPU.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На однопроцессорных компьютерах планировщик потоков использует квантование времени – быстрое переключение между выполнением каждого из активных потоков. Это приводит к непредсказуемому поведению, как в самом первом примере, где каждая последовательность символов „X‟ и „Y‟ соответствует кванту времени, выделенному потоку. В </w:t>
      </w:r>
      <w:proofErr w:type="spell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Windows</w:t>
      </w:r>
      <w:proofErr w:type="spellEnd"/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 XP типичное значение кванта времени – десятки миллисекунд – выбрано как намного большее, чем затраты CPU на переключение контекста между потоками (несколько микросекунд).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Говорят, что поток вытесняется, когда его выполнение приостанавливается из-за внешних факторов типа квантования времени. В большинстве случаев поток не может контролировать, когда и где он будет вытеснен.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 w:rsidRPr="005A568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Потоки 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и</w:t>
      </w:r>
      <w:r w:rsidRPr="005A5689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процессы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Все потоки одного приложения логически содержатся в пределах процесса – модуля операционной системы, в котором исполняется приложение.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В некоторых аспектах потоки и процессы схожи – например, время разделяется между процессами, исполняющимися на одном </w:t>
      </w:r>
      <w:proofErr w:type="gram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компьютере, так же, как</w:t>
      </w:r>
      <w:proofErr w:type="gramEnd"/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 между потоками одного C#-приложения. Ключевое различие состоит в том, что процессы полностью изолирован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A5689">
        <w:rPr>
          <w:rFonts w:ascii="Times New Roman" w:hAnsi="Times New Roman" w:cs="Times New Roman"/>
          <w:color w:val="000000"/>
          <w:sz w:val="23"/>
          <w:szCs w:val="23"/>
        </w:rPr>
        <w:t>друг от друга. Потоки разделяют память (кучу) с другими потоками этого же приложения. Благодаря этому один поток может поставлять данные в фоновом режиме, а другой – показывать эти</w:t>
      </w:r>
      <w:r>
        <w:rPr>
          <w:sz w:val="23"/>
          <w:szCs w:val="23"/>
        </w:rPr>
        <w:t xml:space="preserve"> </w:t>
      </w:r>
      <w:r w:rsidRPr="005A5689">
        <w:rPr>
          <w:rFonts w:ascii="Times New Roman" w:hAnsi="Times New Roman" w:cs="Times New Roman"/>
          <w:color w:val="000000"/>
          <w:sz w:val="23"/>
          <w:szCs w:val="23"/>
        </w:rPr>
        <w:t>данные по мере их поступления.</w:t>
      </w:r>
    </w:p>
    <w:p w:rsidR="005A5689" w:rsidRDefault="005A5689" w:rsidP="005A56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оздание и запуск потоков </w:t>
      </w:r>
    </w:p>
    <w:p w:rsidR="005A5689" w:rsidRDefault="005A5689" w:rsidP="005A5689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Для создания потоков используется конструктор класса </w:t>
      </w:r>
      <w:proofErr w:type="spellStart"/>
      <w:r>
        <w:rPr>
          <w:rFonts w:ascii="Times New Roman" w:hAnsi="Times New Roman" w:cs="Times New Roman"/>
          <w:sz w:val="23"/>
          <w:szCs w:val="23"/>
        </w:rPr>
        <w:t>Threa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принимающий в качестве параметра делегат типа </w:t>
      </w:r>
      <w:proofErr w:type="spellStart"/>
      <w:r>
        <w:rPr>
          <w:rFonts w:ascii="Times New Roman" w:hAnsi="Times New Roman" w:cs="Times New Roman"/>
          <w:sz w:val="23"/>
          <w:szCs w:val="23"/>
        </w:rPr>
        <w:t>ThreadStar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указывающий метод, который нужно выполнить. Делегат </w:t>
      </w:r>
      <w:proofErr w:type="spellStart"/>
      <w:r>
        <w:rPr>
          <w:rFonts w:ascii="Times New Roman" w:hAnsi="Times New Roman" w:cs="Times New Roman"/>
          <w:sz w:val="23"/>
          <w:szCs w:val="23"/>
        </w:rPr>
        <w:t>ThreadStar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пределяется так: </w:t>
      </w:r>
    </w:p>
    <w:p w:rsidR="005A5689" w:rsidRDefault="005A5689" w:rsidP="005A5689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</w:p>
    <w:p w:rsidR="005A5689" w:rsidRDefault="005A5689" w:rsidP="005A5689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eleg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readStar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); </w:t>
      </w:r>
    </w:p>
    <w:p w:rsidR="005A5689" w:rsidRDefault="005A5689">
      <w:pPr>
        <w:pStyle w:val="Default"/>
        <w:rPr>
          <w:rFonts w:ascii="Courier New" w:hAnsi="Courier New" w:cs="Courier New"/>
          <w:sz w:val="20"/>
          <w:szCs w:val="20"/>
        </w:rPr>
      </w:pPr>
    </w:p>
    <w:p w:rsidR="005A5689" w:rsidRDefault="005A5689" w:rsidP="005A5689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5A5689">
        <w:rPr>
          <w:rFonts w:ascii="Times New Roman" w:hAnsi="Times New Roman" w:cs="Times New Roman"/>
          <w:sz w:val="23"/>
          <w:szCs w:val="23"/>
        </w:rPr>
        <w:t xml:space="preserve">Вызов метода </w:t>
      </w:r>
      <w:proofErr w:type="spellStart"/>
      <w:r w:rsidRPr="005A5689">
        <w:rPr>
          <w:rFonts w:ascii="Times New Roman" w:hAnsi="Times New Roman" w:cs="Times New Roman"/>
          <w:sz w:val="23"/>
          <w:szCs w:val="23"/>
        </w:rPr>
        <w:t>Start</w:t>
      </w:r>
      <w:proofErr w:type="spellEnd"/>
      <w:r w:rsidRPr="005A5689">
        <w:rPr>
          <w:rFonts w:ascii="Times New Roman" w:hAnsi="Times New Roman" w:cs="Times New Roman"/>
          <w:sz w:val="23"/>
          <w:szCs w:val="23"/>
        </w:rPr>
        <w:t xml:space="preserve"> начинает выполнение потока. Поток продолжается до выхода из исполняемого метода. Вот пример, использующий полный синтаксис C# для создания делегата </w:t>
      </w:r>
      <w:proofErr w:type="spellStart"/>
      <w:r w:rsidRPr="005A5689">
        <w:rPr>
          <w:rFonts w:ascii="Times New Roman" w:hAnsi="Times New Roman" w:cs="Times New Roman"/>
          <w:sz w:val="23"/>
          <w:szCs w:val="23"/>
        </w:rPr>
        <w:t>ThreadStart</w:t>
      </w:r>
      <w:proofErr w:type="spellEnd"/>
      <w:r w:rsidRPr="005A5689">
        <w:rPr>
          <w:rFonts w:ascii="Times New Roman" w:hAnsi="Times New Roman" w:cs="Times New Roman"/>
          <w:sz w:val="23"/>
          <w:szCs w:val="23"/>
        </w:rPr>
        <w:t>:</w:t>
      </w:r>
    </w:p>
    <w:p w:rsid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class </w:t>
      </w:r>
      <w:proofErr w:type="spell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ThreadTest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ic void </w:t>
      </w:r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read t = new </w:t>
      </w:r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Thread(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w </w:t>
      </w:r>
      <w:proofErr w:type="spell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ThreadStart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o));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A5689">
        <w:rPr>
          <w:rFonts w:ascii="Courier New" w:hAnsi="Courier New" w:cs="Courier New"/>
          <w:color w:val="000000"/>
          <w:sz w:val="20"/>
          <w:szCs w:val="20"/>
        </w:rPr>
        <w:t>t.Start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</w:rPr>
        <w:t xml:space="preserve">(); // Выполнить </w:t>
      </w:r>
      <w:proofErr w:type="spellStart"/>
      <w:proofErr w:type="gramStart"/>
      <w:r w:rsidRPr="005A5689">
        <w:rPr>
          <w:rFonts w:ascii="Courier New" w:hAnsi="Courier New" w:cs="Courier New"/>
          <w:color w:val="000000"/>
          <w:sz w:val="20"/>
          <w:szCs w:val="20"/>
        </w:rPr>
        <w:t>Go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</w:rPr>
        <w:t xml:space="preserve">) в новом потоке.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5A5689">
        <w:rPr>
          <w:rFonts w:ascii="Courier New" w:hAnsi="Courier New" w:cs="Courier New"/>
          <w:color w:val="000000"/>
          <w:sz w:val="20"/>
          <w:szCs w:val="20"/>
        </w:rPr>
        <w:t>Go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</w:rPr>
        <w:t xml:space="preserve">); // Одновременно запустить </w:t>
      </w:r>
      <w:proofErr w:type="spellStart"/>
      <w:r w:rsidRPr="005A5689">
        <w:rPr>
          <w:rFonts w:ascii="Courier New" w:hAnsi="Courier New" w:cs="Courier New"/>
          <w:color w:val="000000"/>
          <w:sz w:val="20"/>
          <w:szCs w:val="20"/>
        </w:rPr>
        <w:t>Go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</w:rPr>
        <w:t xml:space="preserve">() в главном потоке.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</w:p>
    <w:p w:rsidR="005A5689" w:rsidRDefault="005A5689" w:rsidP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:rsidR="005A5689" w:rsidRDefault="005A5689" w:rsidP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gramStart"/>
      <w:r w:rsidRPr="005A5689">
        <w:rPr>
          <w:rFonts w:ascii="Courier New" w:hAnsi="Courier New" w:cs="Courier New"/>
          <w:sz w:val="20"/>
          <w:szCs w:val="20"/>
          <w:lang w:val="en-US"/>
        </w:rPr>
        <w:t>Go(</w:t>
      </w:r>
      <w:proofErr w:type="gramEnd"/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) { </w:t>
      </w:r>
      <w:proofErr w:type="spellStart"/>
      <w:r w:rsidRPr="005A5689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("hello!"); } </w:t>
      </w:r>
    </w:p>
    <w:p w:rsidR="005A5689" w:rsidRDefault="005A5689" w:rsidP="005A5689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}</w:t>
      </w:r>
    </w:p>
    <w:p w:rsidR="005A5689" w:rsidRDefault="005A5689" w:rsidP="005A5689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:rsidR="005A5689" w:rsidRDefault="005A5689" w:rsidP="005A5689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5A5689">
        <w:rPr>
          <w:rFonts w:ascii="Times New Roman" w:hAnsi="Times New Roman" w:cs="Times New Roman"/>
          <w:sz w:val="23"/>
          <w:szCs w:val="23"/>
        </w:rPr>
        <w:t>Поток можно создать, используя для присваивания значений делегатам более удобный сокращенный синтаксис C#: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ic void </w:t>
      </w:r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read t = new </w:t>
      </w:r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Thread(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o); // </w:t>
      </w:r>
      <w:r w:rsidRPr="005A5689">
        <w:rPr>
          <w:rFonts w:ascii="Courier New" w:hAnsi="Courier New" w:cs="Courier New"/>
          <w:color w:val="000000"/>
          <w:sz w:val="20"/>
          <w:szCs w:val="20"/>
        </w:rPr>
        <w:t>Без</w:t>
      </w: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5689">
        <w:rPr>
          <w:rFonts w:ascii="Courier New" w:hAnsi="Courier New" w:cs="Courier New"/>
          <w:color w:val="000000"/>
          <w:sz w:val="20"/>
          <w:szCs w:val="20"/>
        </w:rPr>
        <w:t>явного</w:t>
      </w: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A5689">
        <w:rPr>
          <w:rFonts w:ascii="Courier New" w:hAnsi="Courier New" w:cs="Courier New"/>
          <w:color w:val="000000"/>
          <w:sz w:val="20"/>
          <w:szCs w:val="20"/>
        </w:rPr>
        <w:t>использования</w:t>
      </w: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ThreadStart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t.Start</w:t>
      </w:r>
      <w:proofErr w:type="spellEnd"/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..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</w:p>
    <w:p w:rsidR="005A5689" w:rsidRDefault="005A5689" w:rsidP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:rsidR="005A5689" w:rsidRDefault="005A5689" w:rsidP="005A568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gramStart"/>
      <w:r w:rsidRPr="005A5689">
        <w:rPr>
          <w:rFonts w:ascii="Courier New" w:hAnsi="Courier New" w:cs="Courier New"/>
          <w:sz w:val="20"/>
          <w:szCs w:val="20"/>
          <w:lang w:val="en-US"/>
        </w:rPr>
        <w:t>Go(</w:t>
      </w:r>
      <w:proofErr w:type="gramEnd"/>
      <w:r w:rsidRPr="005A5689">
        <w:rPr>
          <w:rFonts w:ascii="Courier New" w:hAnsi="Courier New" w:cs="Courier New"/>
          <w:sz w:val="20"/>
          <w:szCs w:val="20"/>
          <w:lang w:val="en-US"/>
        </w:rPr>
        <w:t xml:space="preserve">) { ... } </w:t>
      </w:r>
    </w:p>
    <w:p w:rsidR="005A5689" w:rsidRDefault="005A5689" w:rsidP="005A5689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Поток имеет свойство </w:t>
      </w:r>
      <w:proofErr w:type="spell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IsAlive</w:t>
      </w:r>
      <w:proofErr w:type="spellEnd"/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, возвращающее </w:t>
      </w:r>
      <w:proofErr w:type="spell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true</w:t>
      </w:r>
      <w:proofErr w:type="spellEnd"/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 после вызова </w:t>
      </w:r>
      <w:proofErr w:type="spellStart"/>
      <w:proofErr w:type="gramStart"/>
      <w:r w:rsidRPr="005A5689">
        <w:rPr>
          <w:rFonts w:ascii="Times New Roman" w:hAnsi="Times New Roman" w:cs="Times New Roman"/>
          <w:color w:val="000000"/>
          <w:sz w:val="23"/>
          <w:szCs w:val="23"/>
        </w:rPr>
        <w:t>Start</w:t>
      </w:r>
      <w:proofErr w:type="spellEnd"/>
      <w:r w:rsidRPr="005A5689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5A5689">
        <w:rPr>
          <w:rFonts w:ascii="Times New Roman" w:hAnsi="Times New Roman" w:cs="Times New Roman"/>
          <w:color w:val="000000"/>
          <w:sz w:val="23"/>
          <w:szCs w:val="23"/>
        </w:rPr>
        <w:t xml:space="preserve">) и до завершения потока. </w:t>
      </w:r>
    </w:p>
    <w:p w:rsidR="005A5689" w:rsidRDefault="005A5689" w:rsidP="005A5689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5A5689">
        <w:rPr>
          <w:rFonts w:ascii="Times New Roman" w:hAnsi="Times New Roman" w:cs="Times New Roman"/>
          <w:sz w:val="23"/>
          <w:szCs w:val="23"/>
        </w:rPr>
        <w:t>Поток, который закончил исполнение, не может быть начат заново.</w:t>
      </w:r>
    </w:p>
    <w:p w:rsidR="005A5689" w:rsidRDefault="005A5689" w:rsidP="005A5689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</w:p>
    <w:p w:rsidR="005A5689" w:rsidRDefault="005A5689" w:rsidP="005A56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менование потоков </w:t>
      </w:r>
    </w:p>
    <w:p w:rsidR="005A5689" w:rsidRDefault="005A5689" w:rsidP="005A5689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ток можно поименовать, используя свойство </w:t>
      </w:r>
      <w:proofErr w:type="spellStart"/>
      <w:r>
        <w:rPr>
          <w:rFonts w:ascii="Times New Roman" w:hAnsi="Times New Roman" w:cs="Times New Roman"/>
          <w:sz w:val="23"/>
          <w:szCs w:val="23"/>
        </w:rPr>
        <w:t>Nam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Это предоставляет большое удобство при отладке: имена потоков можно вывести в </w:t>
      </w:r>
      <w:proofErr w:type="spellStart"/>
      <w:r>
        <w:rPr>
          <w:rFonts w:ascii="Times New Roman" w:hAnsi="Times New Roman" w:cs="Times New Roman"/>
          <w:sz w:val="23"/>
          <w:szCs w:val="23"/>
        </w:rPr>
        <w:t>Console.WriteLin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увидеть в окне </w:t>
      </w:r>
      <w:proofErr w:type="spellStart"/>
      <w:r>
        <w:rPr>
          <w:rFonts w:ascii="Times New Roman" w:hAnsi="Times New Roman" w:cs="Times New Roman"/>
          <w:sz w:val="23"/>
          <w:szCs w:val="23"/>
        </w:rPr>
        <w:t>Debu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– </w:t>
      </w:r>
      <w:proofErr w:type="spellStart"/>
      <w:r>
        <w:rPr>
          <w:rFonts w:ascii="Times New Roman" w:hAnsi="Times New Roman" w:cs="Times New Roman"/>
          <w:sz w:val="23"/>
          <w:szCs w:val="23"/>
        </w:rPr>
        <w:t>Thread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в </w:t>
      </w:r>
      <w:proofErr w:type="spellStart"/>
      <w:r>
        <w:rPr>
          <w:rFonts w:ascii="Times New Roman" w:hAnsi="Times New Roman" w:cs="Times New Roman"/>
          <w:sz w:val="23"/>
          <w:szCs w:val="23"/>
        </w:rPr>
        <w:t>Microsof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isua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tudio</w:t>
      </w:r>
      <w:proofErr w:type="spellEnd"/>
      <w:r>
        <w:rPr>
          <w:rFonts w:ascii="Times New Roman" w:hAnsi="Times New Roman" w:cs="Times New Roman"/>
          <w:sz w:val="23"/>
          <w:szCs w:val="23"/>
        </w:rPr>
        <w:t>. Имя потоку может быть назначено в любой момент, но только один раз – при попытке изменить его будет сгенерировано исключение.</w:t>
      </w:r>
    </w:p>
    <w:p w:rsidR="005A5689" w:rsidRDefault="005A5689" w:rsidP="005A5689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5A5689">
        <w:rPr>
          <w:rFonts w:ascii="Times New Roman" w:hAnsi="Times New Roman" w:cs="Times New Roman"/>
          <w:sz w:val="23"/>
          <w:szCs w:val="23"/>
        </w:rPr>
        <w:t xml:space="preserve">Главному потоку приложения также можно назначить имя – в следующем примере доступ к главному потоку осуществляется через статическое свойство </w:t>
      </w:r>
      <w:proofErr w:type="spellStart"/>
      <w:r w:rsidRPr="005A5689">
        <w:rPr>
          <w:rFonts w:ascii="Times New Roman" w:hAnsi="Times New Roman" w:cs="Times New Roman"/>
          <w:sz w:val="23"/>
          <w:szCs w:val="23"/>
        </w:rPr>
        <w:t>CurrentThread</w:t>
      </w:r>
      <w:proofErr w:type="spellEnd"/>
      <w:r w:rsidRPr="005A5689">
        <w:rPr>
          <w:rFonts w:ascii="Times New Roman" w:hAnsi="Times New Roman" w:cs="Times New Roman"/>
          <w:sz w:val="23"/>
          <w:szCs w:val="23"/>
        </w:rPr>
        <w:t xml:space="preserve"> класса </w:t>
      </w:r>
      <w:proofErr w:type="spellStart"/>
      <w:r w:rsidRPr="005A5689">
        <w:rPr>
          <w:rFonts w:ascii="Times New Roman" w:hAnsi="Times New Roman" w:cs="Times New Roman"/>
          <w:sz w:val="23"/>
          <w:szCs w:val="23"/>
        </w:rPr>
        <w:t>Thread</w:t>
      </w:r>
      <w:proofErr w:type="spellEnd"/>
      <w:r w:rsidRPr="005A5689">
        <w:rPr>
          <w:rFonts w:ascii="Times New Roman" w:hAnsi="Times New Roman" w:cs="Times New Roman"/>
          <w:sz w:val="23"/>
          <w:szCs w:val="23"/>
        </w:rPr>
        <w:t>: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 </w:t>
      </w:r>
      <w:proofErr w:type="spell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ThreadNaming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ic void </w:t>
      </w:r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Thread.CurrentThread.Name</w:t>
      </w:r>
      <w:proofErr w:type="spellEnd"/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main";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read worker = new </w:t>
      </w:r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Thread(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o);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worker.Name</w:t>
      </w:r>
      <w:proofErr w:type="spellEnd"/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worker";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worker.Start</w:t>
      </w:r>
      <w:proofErr w:type="spellEnd"/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Go(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ic void </w:t>
      </w:r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Go(</w:t>
      </w:r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Hello from " + </w:t>
      </w:r>
      <w:proofErr w:type="spellStart"/>
      <w:proofErr w:type="gramStart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>Thread.CurrentThread.Name</w:t>
      </w:r>
      <w:proofErr w:type="spellEnd"/>
      <w:proofErr w:type="gramEnd"/>
      <w:r w:rsidRPr="005A5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5A5689" w:rsidRPr="005A5689" w:rsidRDefault="005A5689" w:rsidP="005A568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5A5689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5A5689" w:rsidRDefault="005A5689" w:rsidP="005A5689">
      <w:pPr>
        <w:pStyle w:val="Default"/>
        <w:rPr>
          <w:rFonts w:ascii="Courier New" w:hAnsi="Courier New" w:cs="Courier New"/>
          <w:sz w:val="20"/>
          <w:szCs w:val="20"/>
        </w:rPr>
      </w:pPr>
      <w:r w:rsidRPr="005A5689">
        <w:rPr>
          <w:rFonts w:ascii="Courier New" w:hAnsi="Courier New" w:cs="Courier New"/>
          <w:sz w:val="20"/>
          <w:szCs w:val="20"/>
        </w:rPr>
        <w:t xml:space="preserve">} </w:t>
      </w:r>
    </w:p>
    <w:p w:rsidR="005A5689" w:rsidRPr="005A5689" w:rsidRDefault="005A5689" w:rsidP="005A5689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5A5689">
        <w:rPr>
          <w:rFonts w:ascii="Times New Roman" w:hAnsi="Times New Roman" w:cs="Times New Roman"/>
          <w:sz w:val="23"/>
          <w:szCs w:val="23"/>
        </w:rPr>
        <w:t xml:space="preserve">По умолчанию потоки создаются как основные, что означает, что приложение не будет завершено, пока один из таких потоков будет исполняться. C# также поддерживает фоновые потоки, они не продлевают жизнь приложению, а завершаются сразу же, как только все основные потоки будут завершены. </w:t>
      </w:r>
    </w:p>
    <w:p w:rsidR="005A5689" w:rsidRPr="005A5689" w:rsidRDefault="005A5689" w:rsidP="005A5689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5A5689">
        <w:rPr>
          <w:rFonts w:ascii="Times New Roman" w:hAnsi="Times New Roman" w:cs="Times New Roman"/>
          <w:sz w:val="23"/>
          <w:szCs w:val="23"/>
        </w:rPr>
        <w:t xml:space="preserve">Статус потока переключается с основного на фоновый при помощи свойства </w:t>
      </w:r>
      <w:proofErr w:type="spellStart"/>
      <w:r w:rsidRPr="005A5689">
        <w:rPr>
          <w:rFonts w:ascii="Times New Roman" w:hAnsi="Times New Roman" w:cs="Times New Roman"/>
          <w:sz w:val="23"/>
          <w:szCs w:val="23"/>
        </w:rPr>
        <w:t>IsBackground</w:t>
      </w:r>
      <w:proofErr w:type="spellEnd"/>
      <w:r w:rsidRPr="005A568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A5689" w:rsidRPr="005A5689" w:rsidRDefault="005A5689" w:rsidP="005A5689">
      <w:pPr>
        <w:pStyle w:val="Default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A5689">
        <w:rPr>
          <w:rFonts w:ascii="Times New Roman" w:hAnsi="Times New Roman" w:cs="Times New Roman"/>
          <w:b/>
          <w:sz w:val="23"/>
          <w:szCs w:val="23"/>
          <w:u w:val="single"/>
        </w:rPr>
        <w:t xml:space="preserve">Приоритеты потоков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9"/>
      </w:tblGrid>
      <w:tr w:rsidR="005A5689" w:rsidRPr="005A5689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8759" w:type="dxa"/>
          </w:tcPr>
          <w:p w:rsidR="00213F5C" w:rsidRDefault="005A5689" w:rsidP="005A5689">
            <w:pPr>
              <w:autoSpaceDE w:val="0"/>
              <w:autoSpaceDN w:val="0"/>
              <w:adjustRightInd w:val="0"/>
              <w:spacing w:after="0" w:line="240" w:lineRule="auto"/>
              <w:ind w:left="708" w:firstLine="708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Свойство </w:t>
            </w:r>
            <w:proofErr w:type="spellStart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iority</w:t>
            </w:r>
            <w:proofErr w:type="spellEnd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определяет, сколько времени на исполнение будет выделено потоку относительно других потоков того же процесса. Существует 5 градаций приоритета потока: </w:t>
            </w:r>
          </w:p>
          <w:p w:rsidR="005A5689" w:rsidRPr="005A5689" w:rsidRDefault="005A5689" w:rsidP="00213F5C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enum</w:t>
            </w:r>
            <w:proofErr w:type="spellEnd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hreadPriority</w:t>
            </w:r>
            <w:proofErr w:type="spellEnd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 Lowest</w:t>
            </w:r>
            <w:proofErr w:type="gramEnd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elowNormal</w:t>
            </w:r>
            <w:proofErr w:type="spellEnd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Normal, </w:t>
            </w:r>
            <w:proofErr w:type="spellStart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oveNormal</w:t>
            </w:r>
            <w:proofErr w:type="spellEnd"/>
            <w:r w:rsidRPr="005A568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Highest } </w:t>
            </w:r>
          </w:p>
        </w:tc>
      </w:tr>
    </w:tbl>
    <w:p w:rsidR="00213F5C" w:rsidRPr="00213F5C" w:rsidRDefault="00213F5C" w:rsidP="00213F5C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213F5C">
        <w:rPr>
          <w:rFonts w:ascii="Times New Roman" w:hAnsi="Times New Roman" w:cs="Times New Roman"/>
          <w:sz w:val="23"/>
          <w:szCs w:val="23"/>
        </w:rPr>
        <w:lastRenderedPageBreak/>
        <w:t xml:space="preserve">Значение приоритета становится существенным, когда одновременно исполняются несколько потоков. </w:t>
      </w:r>
    </w:p>
    <w:p w:rsidR="00213F5C" w:rsidRPr="00213F5C" w:rsidRDefault="00213F5C" w:rsidP="00213F5C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213F5C">
        <w:rPr>
          <w:rFonts w:ascii="Times New Roman" w:hAnsi="Times New Roman" w:cs="Times New Roman"/>
          <w:sz w:val="23"/>
          <w:szCs w:val="23"/>
        </w:rPr>
        <w:t>Установка приоритета потока на максимум еще не означает работу в реальном времени (</w:t>
      </w:r>
      <w:proofErr w:type="spellStart"/>
      <w:r w:rsidRPr="00213F5C">
        <w:rPr>
          <w:rFonts w:ascii="Times New Roman" w:hAnsi="Times New Roman" w:cs="Times New Roman"/>
          <w:sz w:val="23"/>
          <w:szCs w:val="23"/>
        </w:rPr>
        <w:t>real-time</w:t>
      </w:r>
      <w:proofErr w:type="spellEnd"/>
      <w:r w:rsidRPr="00213F5C">
        <w:rPr>
          <w:rFonts w:ascii="Times New Roman" w:hAnsi="Times New Roman" w:cs="Times New Roman"/>
          <w:sz w:val="23"/>
          <w:szCs w:val="23"/>
        </w:rPr>
        <w:t xml:space="preserve">), так как существуют еще приоритет процесса приложения. </w:t>
      </w:r>
    </w:p>
    <w:p w:rsidR="00213F5C" w:rsidRPr="00213F5C" w:rsidRDefault="00213F5C" w:rsidP="00213F5C">
      <w:pPr>
        <w:pStyle w:val="Default"/>
        <w:ind w:firstLine="708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13F5C">
        <w:rPr>
          <w:rFonts w:ascii="Times New Roman" w:hAnsi="Times New Roman" w:cs="Times New Roman"/>
          <w:b/>
          <w:sz w:val="23"/>
          <w:szCs w:val="23"/>
          <w:u w:val="single"/>
        </w:rPr>
        <w:t xml:space="preserve">Важнейшие средства синхронизации </w:t>
      </w:r>
    </w:p>
    <w:p w:rsidR="005A5689" w:rsidRDefault="00213F5C" w:rsidP="00213F5C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213F5C">
        <w:rPr>
          <w:rFonts w:ascii="Times New Roman" w:hAnsi="Times New Roman" w:cs="Times New Roman"/>
          <w:sz w:val="23"/>
          <w:szCs w:val="23"/>
        </w:rPr>
        <w:t>В следующ</w:t>
      </w:r>
      <w:r w:rsidR="00017BF1">
        <w:rPr>
          <w:rFonts w:ascii="Times New Roman" w:hAnsi="Times New Roman" w:cs="Times New Roman"/>
          <w:sz w:val="23"/>
          <w:szCs w:val="23"/>
        </w:rPr>
        <w:t>их</w:t>
      </w:r>
      <w:r w:rsidRPr="00213F5C">
        <w:rPr>
          <w:rFonts w:ascii="Times New Roman" w:hAnsi="Times New Roman" w:cs="Times New Roman"/>
          <w:sz w:val="23"/>
          <w:szCs w:val="23"/>
        </w:rPr>
        <w:t xml:space="preserve"> таблиц</w:t>
      </w:r>
      <w:r w:rsidR="00017BF1">
        <w:rPr>
          <w:rFonts w:ascii="Times New Roman" w:hAnsi="Times New Roman" w:cs="Times New Roman"/>
          <w:sz w:val="23"/>
          <w:szCs w:val="23"/>
        </w:rPr>
        <w:t>ах</w:t>
      </w:r>
      <w:r w:rsidRPr="00213F5C">
        <w:rPr>
          <w:rFonts w:ascii="Times New Roman" w:hAnsi="Times New Roman" w:cs="Times New Roman"/>
          <w:sz w:val="23"/>
          <w:szCs w:val="23"/>
        </w:rPr>
        <w:t xml:space="preserve"> приведена информация об инструментах .NET для координации (синхронизации) потоков:</w:t>
      </w:r>
    </w:p>
    <w:p w:rsidR="00213F5C" w:rsidRDefault="00213F5C" w:rsidP="00213F5C">
      <w:pPr>
        <w:pStyle w:val="a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A10F7">
        <w:rPr>
          <w:noProof/>
        </w:rPr>
        <w:t>1</w:t>
      </w:r>
      <w:r>
        <w:fldChar w:fldCharType="end"/>
      </w:r>
      <w:r>
        <w:t xml:space="preserve">. </w:t>
      </w:r>
      <w:r w:rsidR="00017BF1">
        <w:t>Простейшие методы блокир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13F5C" w:rsidTr="005A10F7">
        <w:tc>
          <w:tcPr>
            <w:tcW w:w="1555" w:type="dxa"/>
          </w:tcPr>
          <w:p w:rsidR="00213F5C" w:rsidRPr="00213F5C" w:rsidRDefault="00213F5C" w:rsidP="00213F5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трукция</w:t>
            </w:r>
          </w:p>
        </w:tc>
        <w:tc>
          <w:tcPr>
            <w:tcW w:w="7790" w:type="dxa"/>
          </w:tcPr>
          <w:p w:rsidR="00213F5C" w:rsidRDefault="00213F5C" w:rsidP="005A10F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значение</w:t>
            </w:r>
          </w:p>
        </w:tc>
      </w:tr>
      <w:tr w:rsidR="00213F5C" w:rsidTr="005A10F7">
        <w:tc>
          <w:tcPr>
            <w:tcW w:w="1555" w:type="dxa"/>
          </w:tcPr>
          <w:p w:rsidR="00213F5C" w:rsidRPr="005A10F7" w:rsidRDefault="00213F5C" w:rsidP="005A10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5A10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leep</w:t>
            </w:r>
            <w:proofErr w:type="spellEnd"/>
            <w:r w:rsidRPr="005A10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90" w:type="dxa"/>
          </w:tcPr>
          <w:p w:rsidR="00213F5C" w:rsidRPr="005A10F7" w:rsidRDefault="00213F5C" w:rsidP="005A10F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Блокировка на указанное время </w:t>
            </w:r>
          </w:p>
        </w:tc>
      </w:tr>
      <w:tr w:rsidR="00213F5C" w:rsidTr="005A10F7">
        <w:tc>
          <w:tcPr>
            <w:tcW w:w="15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7"/>
            </w:tblGrid>
            <w:tr w:rsidR="005A10F7" w:rsidRPr="005A10F7">
              <w:tblPrEx>
                <w:tblCellMar>
                  <w:top w:w="0" w:type="dxa"/>
                  <w:bottom w:w="0" w:type="dxa"/>
                </w:tblCellMar>
              </w:tblPrEx>
              <w:trPr>
                <w:trHeight w:val="87"/>
              </w:trPr>
              <w:tc>
                <w:tcPr>
                  <w:tcW w:w="0" w:type="auto"/>
                </w:tcPr>
                <w:p w:rsidR="005A10F7" w:rsidRPr="00213F5C" w:rsidRDefault="005A10F7" w:rsidP="005A10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213F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Join </w:t>
                  </w:r>
                </w:p>
              </w:tc>
            </w:tr>
          </w:tbl>
          <w:p w:rsidR="00213F5C" w:rsidRPr="005A10F7" w:rsidRDefault="00213F5C" w:rsidP="005A10F7">
            <w:pPr>
              <w:pStyle w:val="Default"/>
              <w:ind w:left="7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790" w:type="dxa"/>
          </w:tcPr>
          <w:p w:rsidR="00213F5C" w:rsidRPr="005A10F7" w:rsidRDefault="00213F5C" w:rsidP="005A10F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13F5C">
              <w:rPr>
                <w:rFonts w:ascii="Times New Roman" w:hAnsi="Times New Roman" w:cs="Times New Roman"/>
                <w:sz w:val="23"/>
                <w:szCs w:val="23"/>
              </w:rPr>
              <w:t xml:space="preserve">Ожидание окончания другого потока </w:t>
            </w:r>
          </w:p>
        </w:tc>
      </w:tr>
    </w:tbl>
    <w:p w:rsidR="00213F5C" w:rsidRDefault="00213F5C" w:rsidP="00213F5C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</w:p>
    <w:p w:rsidR="005A10F7" w:rsidRDefault="005A10F7" w:rsidP="005A10F7">
      <w:pPr>
        <w:pStyle w:val="a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proofErr w:type="gramStart"/>
      <w:r>
        <w:t xml:space="preserve">. </w:t>
      </w:r>
      <w:proofErr w:type="gramEnd"/>
      <w:r w:rsidR="00017BF1">
        <w:t>Блокировочные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626"/>
        <w:gridCol w:w="2337"/>
      </w:tblGrid>
      <w:tr w:rsidR="005A10F7" w:rsidTr="005A10F7">
        <w:tc>
          <w:tcPr>
            <w:tcW w:w="1555" w:type="dxa"/>
          </w:tcPr>
          <w:p w:rsidR="005A10F7" w:rsidRPr="00213F5C" w:rsidRDefault="005A10F7" w:rsidP="005A10F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трукция</w:t>
            </w:r>
          </w:p>
        </w:tc>
        <w:tc>
          <w:tcPr>
            <w:tcW w:w="3827" w:type="dxa"/>
          </w:tcPr>
          <w:p w:rsidR="005A10F7" w:rsidRDefault="005A10F7" w:rsidP="005A10F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значение</w:t>
            </w:r>
          </w:p>
        </w:tc>
        <w:tc>
          <w:tcPr>
            <w:tcW w:w="1626" w:type="dxa"/>
          </w:tcPr>
          <w:p w:rsidR="005A10F7" w:rsidRDefault="005A10F7" w:rsidP="005A10F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ступность из других процессов</w:t>
            </w:r>
          </w:p>
        </w:tc>
        <w:tc>
          <w:tcPr>
            <w:tcW w:w="2337" w:type="dxa"/>
          </w:tcPr>
          <w:p w:rsidR="005A10F7" w:rsidRDefault="005A10F7" w:rsidP="005A10F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орость</w:t>
            </w:r>
          </w:p>
        </w:tc>
      </w:tr>
      <w:tr w:rsidR="005A10F7" w:rsidTr="005A10F7">
        <w:tc>
          <w:tcPr>
            <w:tcW w:w="1555" w:type="dxa"/>
          </w:tcPr>
          <w:p w:rsidR="005A10F7" w:rsidRDefault="005A10F7" w:rsidP="005A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A10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ck</w:t>
            </w:r>
            <w:proofErr w:type="spellEnd"/>
            <w:r w:rsidRPr="005A10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5A10F7" w:rsidRPr="005A10F7" w:rsidRDefault="005A10F7" w:rsidP="005A10F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Гарантирует, что только один поток может получить доступ к ресурсу или секции кода. </w:t>
            </w:r>
          </w:p>
        </w:tc>
        <w:tc>
          <w:tcPr>
            <w:tcW w:w="1626" w:type="dxa"/>
          </w:tcPr>
          <w:p w:rsidR="005A10F7" w:rsidRP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  <w:p w:rsid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7" w:type="dxa"/>
          </w:tcPr>
          <w:p w:rsidR="005A10F7" w:rsidRP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быстро </w:t>
            </w:r>
          </w:p>
          <w:p w:rsid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10F7" w:rsidTr="005A10F7">
        <w:tc>
          <w:tcPr>
            <w:tcW w:w="1555" w:type="dxa"/>
          </w:tcPr>
          <w:p w:rsidR="005A10F7" w:rsidRPr="005A10F7" w:rsidRDefault="005A10F7" w:rsidP="005A10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10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tex</w:t>
            </w:r>
            <w:proofErr w:type="spellEnd"/>
            <w:r w:rsidRPr="005A10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5A10F7" w:rsidRPr="005A10F7" w:rsidRDefault="005A10F7" w:rsidP="005A10F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Гарантирует, что только один поток может получить доступ к ресурсу или секции кода. Может использоваться для предотвращения запуска нескольких экземпляров приложения. </w:t>
            </w:r>
          </w:p>
          <w:p w:rsid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6" w:type="dxa"/>
          </w:tcPr>
          <w:p w:rsidR="005A10F7" w:rsidRP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да </w:t>
            </w:r>
          </w:p>
          <w:p w:rsid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7" w:type="dxa"/>
          </w:tcPr>
          <w:p w:rsidR="005A10F7" w:rsidRP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средне </w:t>
            </w:r>
          </w:p>
          <w:p w:rsid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10F7" w:rsidTr="005A10F7">
        <w:tc>
          <w:tcPr>
            <w:tcW w:w="1555" w:type="dxa"/>
          </w:tcPr>
          <w:p w:rsidR="005A10F7" w:rsidRPr="005A10F7" w:rsidRDefault="005A10F7" w:rsidP="005A10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10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maphore</w:t>
            </w:r>
            <w:proofErr w:type="spellEnd"/>
            <w:r w:rsidRPr="005A10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5A10F7" w:rsidRPr="005A10F7" w:rsidRDefault="005A10F7" w:rsidP="005A10F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Гарантирует, что не более заданного числа потоков может получить доступ к ресурсу или секции кода. </w:t>
            </w:r>
          </w:p>
          <w:p w:rsid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6" w:type="dxa"/>
          </w:tcPr>
          <w:p w:rsidR="005A10F7" w:rsidRP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да </w:t>
            </w:r>
          </w:p>
          <w:p w:rsid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37" w:type="dxa"/>
          </w:tcPr>
          <w:p w:rsidR="005A10F7" w:rsidRP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средне </w:t>
            </w:r>
          </w:p>
          <w:p w:rsidR="005A10F7" w:rsidRDefault="005A10F7" w:rsidP="005A10F7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A10F7" w:rsidRDefault="005A10F7" w:rsidP="00213F5C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</w:p>
    <w:p w:rsidR="005A10F7" w:rsidRDefault="005A10F7" w:rsidP="005A10F7">
      <w:pPr>
        <w:pStyle w:val="a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017BF1">
        <w:t>.</w:t>
      </w:r>
      <w:r w:rsidR="00017BF1" w:rsidRPr="00017BF1">
        <w:t xml:space="preserve"> </w:t>
      </w:r>
      <w:r w:rsidR="00017BF1">
        <w:t>Сигнальные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3490"/>
        <w:gridCol w:w="1604"/>
        <w:gridCol w:w="2234"/>
      </w:tblGrid>
      <w:tr w:rsidR="005A10F7" w:rsidTr="00017BF1">
        <w:tc>
          <w:tcPr>
            <w:tcW w:w="2017" w:type="dxa"/>
          </w:tcPr>
          <w:p w:rsidR="005A10F7" w:rsidRPr="00213F5C" w:rsidRDefault="005A10F7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трукция</w:t>
            </w:r>
          </w:p>
        </w:tc>
        <w:tc>
          <w:tcPr>
            <w:tcW w:w="3490" w:type="dxa"/>
          </w:tcPr>
          <w:p w:rsidR="005A10F7" w:rsidRDefault="005A10F7" w:rsidP="00017BF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значение</w:t>
            </w:r>
          </w:p>
        </w:tc>
        <w:tc>
          <w:tcPr>
            <w:tcW w:w="1604" w:type="dxa"/>
          </w:tcPr>
          <w:p w:rsidR="005A10F7" w:rsidRDefault="005A10F7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ступность из других процессов</w:t>
            </w:r>
          </w:p>
        </w:tc>
        <w:tc>
          <w:tcPr>
            <w:tcW w:w="2234" w:type="dxa"/>
          </w:tcPr>
          <w:p w:rsidR="005A10F7" w:rsidRDefault="005A10F7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орость</w:t>
            </w:r>
          </w:p>
        </w:tc>
      </w:tr>
      <w:tr w:rsidR="005A10F7" w:rsidTr="00017BF1">
        <w:tc>
          <w:tcPr>
            <w:tcW w:w="2017" w:type="dxa"/>
          </w:tcPr>
          <w:p w:rsidR="005A10F7" w:rsidRPr="00017BF1" w:rsidRDefault="005A10F7" w:rsidP="00017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17BF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ventWaitHandle</w:t>
            </w:r>
            <w:proofErr w:type="spellEnd"/>
            <w:r w:rsidRPr="00017BF1">
              <w:rPr>
                <w:bCs/>
                <w:sz w:val="18"/>
                <w:szCs w:val="18"/>
              </w:rPr>
              <w:t xml:space="preserve"> </w:t>
            </w:r>
          </w:p>
          <w:p w:rsidR="005A10F7" w:rsidRDefault="005A10F7" w:rsidP="0001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0" w:type="dxa"/>
          </w:tcPr>
          <w:p w:rsidR="00017BF1" w:rsidRPr="00017BF1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17BF1">
              <w:rPr>
                <w:rFonts w:ascii="Times New Roman" w:hAnsi="Times New Roman" w:cs="Times New Roman"/>
                <w:sz w:val="23"/>
                <w:szCs w:val="23"/>
              </w:rPr>
              <w:t xml:space="preserve">Позволяет потоку ожидать сигнала от другого потока. </w:t>
            </w:r>
          </w:p>
          <w:p w:rsidR="005A10F7" w:rsidRPr="005A10F7" w:rsidRDefault="005A10F7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</w:tcPr>
          <w:p w:rsidR="005A10F7" w:rsidRPr="005A10F7" w:rsidRDefault="00017BF1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  <w:p w:rsidR="005A10F7" w:rsidRDefault="005A10F7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4" w:type="dxa"/>
          </w:tcPr>
          <w:p w:rsidR="00017BF1" w:rsidRPr="005A10F7" w:rsidRDefault="00017BF1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средне </w:t>
            </w:r>
          </w:p>
          <w:p w:rsidR="005A10F7" w:rsidRPr="005A10F7" w:rsidRDefault="005A10F7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A10F7" w:rsidRDefault="005A10F7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10F7" w:rsidTr="00017BF1">
        <w:tc>
          <w:tcPr>
            <w:tcW w:w="2017" w:type="dxa"/>
          </w:tcPr>
          <w:p w:rsidR="005A10F7" w:rsidRPr="00017BF1" w:rsidRDefault="005A10F7" w:rsidP="00017B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7BF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ait</w:t>
            </w:r>
            <w:proofErr w:type="spellEnd"/>
            <w:r w:rsidRPr="00017BF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BF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</w:t>
            </w:r>
            <w:proofErr w:type="spellEnd"/>
            <w:r w:rsidRPr="00017BF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BF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lse</w:t>
            </w:r>
            <w:proofErr w:type="spellEnd"/>
            <w:r w:rsidRPr="00017BF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A10F7" w:rsidRPr="005A10F7" w:rsidRDefault="005A10F7" w:rsidP="00017B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A10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90" w:type="dxa"/>
          </w:tcPr>
          <w:p w:rsidR="00017BF1" w:rsidRPr="00017BF1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17BF1">
              <w:rPr>
                <w:rFonts w:ascii="Times New Roman" w:hAnsi="Times New Roman" w:cs="Times New Roman"/>
                <w:sz w:val="23"/>
                <w:szCs w:val="23"/>
              </w:rPr>
              <w:t xml:space="preserve">Позволяет потоку ожидать, пока не выполнится заданное условие блокировки. </w:t>
            </w:r>
          </w:p>
          <w:p w:rsidR="005A10F7" w:rsidRDefault="005A10F7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</w:tcPr>
          <w:p w:rsidR="005A10F7" w:rsidRPr="005A10F7" w:rsidRDefault="00017BF1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  <w:r w:rsidR="005A10F7"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A10F7" w:rsidRDefault="005A10F7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4" w:type="dxa"/>
          </w:tcPr>
          <w:p w:rsidR="005A10F7" w:rsidRPr="005A10F7" w:rsidRDefault="005A10F7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средне </w:t>
            </w:r>
          </w:p>
          <w:p w:rsidR="005A10F7" w:rsidRDefault="005A10F7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A10F7" w:rsidRDefault="005A10F7" w:rsidP="00213F5C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</w:p>
    <w:p w:rsidR="00017BF1" w:rsidRDefault="00017BF1" w:rsidP="00017BF1">
      <w:pPr>
        <w:pStyle w:val="a4"/>
        <w:keepNext/>
      </w:pPr>
      <w:r>
        <w:t>Таблица 4. Не блокирующие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3490"/>
        <w:gridCol w:w="1604"/>
        <w:gridCol w:w="2234"/>
      </w:tblGrid>
      <w:tr w:rsidR="00017BF1" w:rsidTr="00017BF1">
        <w:tc>
          <w:tcPr>
            <w:tcW w:w="2017" w:type="dxa"/>
          </w:tcPr>
          <w:p w:rsidR="00017BF1" w:rsidRPr="00213F5C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трукция</w:t>
            </w:r>
          </w:p>
        </w:tc>
        <w:tc>
          <w:tcPr>
            <w:tcW w:w="3490" w:type="dxa"/>
          </w:tcPr>
          <w:p w:rsidR="00017BF1" w:rsidRDefault="00017BF1" w:rsidP="00017BF1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значение</w:t>
            </w:r>
          </w:p>
        </w:tc>
        <w:tc>
          <w:tcPr>
            <w:tcW w:w="1604" w:type="dxa"/>
          </w:tcPr>
          <w:p w:rsidR="00017BF1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ступность из других процессов</w:t>
            </w:r>
          </w:p>
        </w:tc>
        <w:tc>
          <w:tcPr>
            <w:tcW w:w="2234" w:type="dxa"/>
          </w:tcPr>
          <w:p w:rsidR="00017BF1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орость</w:t>
            </w:r>
          </w:p>
        </w:tc>
      </w:tr>
      <w:tr w:rsidR="00017BF1" w:rsidTr="00017BF1">
        <w:tc>
          <w:tcPr>
            <w:tcW w:w="2017" w:type="dxa"/>
          </w:tcPr>
          <w:p w:rsidR="00017BF1" w:rsidRDefault="00017BF1" w:rsidP="00017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17BF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terlocke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17BF1" w:rsidRPr="00017BF1" w:rsidRDefault="00017BF1" w:rsidP="00017B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7BF1">
              <w:rPr>
                <w:bCs/>
                <w:sz w:val="18"/>
                <w:szCs w:val="18"/>
              </w:rPr>
              <w:t xml:space="preserve"> </w:t>
            </w:r>
          </w:p>
          <w:p w:rsidR="00017BF1" w:rsidRDefault="00017BF1" w:rsidP="0001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0" w:type="dxa"/>
          </w:tcPr>
          <w:p w:rsidR="00017BF1" w:rsidRPr="00017BF1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17BF1">
              <w:rPr>
                <w:rFonts w:ascii="Times New Roman" w:hAnsi="Times New Roman" w:cs="Times New Roman"/>
                <w:sz w:val="23"/>
                <w:szCs w:val="23"/>
              </w:rPr>
              <w:t xml:space="preserve">Выполнение простых не блокирующих атомарных операций. </w:t>
            </w:r>
          </w:p>
          <w:p w:rsidR="00017BF1" w:rsidRPr="005A10F7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</w:tcPr>
          <w:p w:rsidR="00017BF1" w:rsidRPr="005A10F7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 – через разделяемую память</w:t>
            </w:r>
          </w:p>
          <w:p w:rsidR="00017BF1" w:rsidRDefault="00017BF1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4" w:type="dxa"/>
          </w:tcPr>
          <w:p w:rsidR="00017BF1" w:rsidRPr="005A10F7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чень быстро</w:t>
            </w:r>
          </w:p>
          <w:p w:rsidR="00017BF1" w:rsidRPr="005A10F7" w:rsidRDefault="00017BF1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10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17BF1" w:rsidRDefault="00017BF1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7BF1" w:rsidTr="00017BF1">
        <w:tc>
          <w:tcPr>
            <w:tcW w:w="2017" w:type="dxa"/>
          </w:tcPr>
          <w:p w:rsidR="00017BF1" w:rsidRPr="00017BF1" w:rsidRDefault="00017BF1" w:rsidP="00017B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7BF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olatile</w:t>
            </w:r>
            <w:proofErr w:type="spellEnd"/>
            <w:r w:rsidRPr="00017BF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17BF1" w:rsidRPr="005A10F7" w:rsidRDefault="00017BF1" w:rsidP="00017B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A10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90" w:type="dxa"/>
          </w:tcPr>
          <w:p w:rsidR="00017BF1" w:rsidRPr="00017BF1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17BF1">
              <w:rPr>
                <w:rFonts w:ascii="Times New Roman" w:hAnsi="Times New Roman" w:cs="Times New Roman"/>
                <w:sz w:val="23"/>
                <w:szCs w:val="23"/>
              </w:rPr>
              <w:t xml:space="preserve">Для безопасного не блокирующего доступа к полям. </w:t>
            </w:r>
          </w:p>
          <w:p w:rsidR="00017BF1" w:rsidRDefault="00017BF1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4" w:type="dxa"/>
          </w:tcPr>
          <w:p w:rsidR="00017BF1" w:rsidRPr="005A10F7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 – через разделяемую память</w:t>
            </w:r>
          </w:p>
          <w:p w:rsidR="00017BF1" w:rsidRDefault="00017BF1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34" w:type="dxa"/>
          </w:tcPr>
          <w:p w:rsidR="00017BF1" w:rsidRPr="005A10F7" w:rsidRDefault="00017BF1" w:rsidP="00017BF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чень быстро</w:t>
            </w:r>
          </w:p>
          <w:p w:rsidR="00017BF1" w:rsidRDefault="00017BF1" w:rsidP="00017BF1">
            <w:pPr>
              <w:pStyle w:val="Default"/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17BF1" w:rsidRPr="00213F5C" w:rsidRDefault="00017BF1" w:rsidP="00017BF1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</w:p>
    <w:p w:rsidR="00017BF1" w:rsidRDefault="00017BF1" w:rsidP="00017B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Блокировка </w:t>
      </w:r>
    </w:p>
    <w:p w:rsidR="00017BF1" w:rsidRDefault="00017BF1" w:rsidP="00017BF1">
      <w:pPr>
        <w:pStyle w:val="Default"/>
        <w:ind w:firstLine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огда поток остановлен в результате использования конструкций, перечисленных в вышеприведенных таблицах, говорят, что он блокирован. Будучи блокированным, поток немедленно перестает получать время CPU, устанавливает свойство </w:t>
      </w:r>
      <w:proofErr w:type="spellStart"/>
      <w:r>
        <w:rPr>
          <w:rFonts w:ascii="Times New Roman" w:hAnsi="Times New Roman" w:cs="Times New Roman"/>
          <w:sz w:val="23"/>
          <w:szCs w:val="23"/>
        </w:rPr>
        <w:t>ThreadStat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в </w:t>
      </w:r>
      <w:proofErr w:type="spellStart"/>
      <w:r>
        <w:rPr>
          <w:rFonts w:ascii="Times New Roman" w:hAnsi="Times New Roman" w:cs="Times New Roman"/>
          <w:sz w:val="23"/>
          <w:szCs w:val="23"/>
        </w:rPr>
        <w:t>WaitSleepJoi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остается в таком состоянии, пока не </w:t>
      </w:r>
      <w:proofErr w:type="spellStart"/>
      <w:r>
        <w:rPr>
          <w:rFonts w:ascii="Times New Roman" w:hAnsi="Times New Roman" w:cs="Times New Roman"/>
          <w:sz w:val="23"/>
          <w:szCs w:val="23"/>
        </w:rPr>
        <w:t>разблокируется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Разблокировка может произойти в следующих четырех случаях: </w:t>
      </w:r>
    </w:p>
    <w:p w:rsidR="00017BF1" w:rsidRDefault="00017BF1" w:rsidP="00017BF1">
      <w:pPr>
        <w:pStyle w:val="Default"/>
        <w:numPr>
          <w:ilvl w:val="0"/>
          <w:numId w:val="3"/>
        </w:numPr>
        <w:spacing w:after="4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ыполнится условие разблокировки; </w:t>
      </w:r>
    </w:p>
    <w:p w:rsidR="00017BF1" w:rsidRDefault="00017BF1" w:rsidP="00017BF1">
      <w:pPr>
        <w:pStyle w:val="Default"/>
        <w:numPr>
          <w:ilvl w:val="0"/>
          <w:numId w:val="3"/>
        </w:numPr>
        <w:spacing w:after="4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стечет таймаут операции (если он был задан); </w:t>
      </w:r>
    </w:p>
    <w:p w:rsidR="00017BF1" w:rsidRDefault="00017BF1" w:rsidP="00017BF1">
      <w:pPr>
        <w:pStyle w:val="Default"/>
        <w:numPr>
          <w:ilvl w:val="0"/>
          <w:numId w:val="3"/>
        </w:numPr>
        <w:spacing w:after="4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 прерыванию через </w:t>
      </w:r>
      <w:proofErr w:type="spellStart"/>
      <w:r>
        <w:rPr>
          <w:rFonts w:ascii="Times New Roman" w:hAnsi="Times New Roman" w:cs="Times New Roman"/>
          <w:sz w:val="23"/>
          <w:szCs w:val="23"/>
        </w:rPr>
        <w:t>Thread.Interrup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17BF1" w:rsidRDefault="00017BF1" w:rsidP="00017BF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 аварийному завершению через </w:t>
      </w:r>
      <w:proofErr w:type="spellStart"/>
      <w:r>
        <w:rPr>
          <w:rFonts w:ascii="Times New Roman" w:hAnsi="Times New Roman" w:cs="Times New Roman"/>
          <w:sz w:val="23"/>
          <w:szCs w:val="23"/>
        </w:rPr>
        <w:t>Thread.Abor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17BF1" w:rsidRDefault="00017BF1" w:rsidP="00017BF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17BF1" w:rsidRDefault="00017BF1" w:rsidP="00017BF1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ток не считается блокированным, если его выполнение приостановлено нерекомендуемым методом </w:t>
      </w:r>
      <w:proofErr w:type="spellStart"/>
      <w:r>
        <w:rPr>
          <w:rFonts w:ascii="Times New Roman" w:hAnsi="Times New Roman" w:cs="Times New Roman"/>
          <w:sz w:val="23"/>
          <w:szCs w:val="23"/>
        </w:rPr>
        <w:t>Suspend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:rsidR="00017BF1" w:rsidRDefault="00017BF1" w:rsidP="00017BF1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leeping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017BF1" w:rsidRDefault="00017BF1" w:rsidP="00017BF1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ызов </w:t>
      </w:r>
      <w:proofErr w:type="spellStart"/>
      <w:r>
        <w:rPr>
          <w:rFonts w:ascii="Times New Roman" w:hAnsi="Times New Roman" w:cs="Times New Roman"/>
          <w:sz w:val="23"/>
          <w:szCs w:val="23"/>
        </w:rPr>
        <w:t>Thread.Sleep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блокирует текущий поток на указанное время (либо до прерывания):</w:t>
      </w:r>
    </w:p>
    <w:p w:rsidR="007A0D98" w:rsidRPr="007A0D98" w:rsidRDefault="007A0D98" w:rsidP="007A0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A0D98">
        <w:rPr>
          <w:rFonts w:ascii="Courier New" w:hAnsi="Courier New" w:cs="Courier New"/>
          <w:color w:val="000000"/>
          <w:sz w:val="20"/>
          <w:szCs w:val="20"/>
        </w:rPr>
        <w:t>static</w:t>
      </w:r>
      <w:proofErr w:type="spellEnd"/>
      <w:r w:rsidRPr="007A0D9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A0D98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7A0D9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A0D98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7A0D9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A0D98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7A0D98" w:rsidRPr="007A0D98" w:rsidRDefault="007A0D98" w:rsidP="007A0D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A0D98">
        <w:rPr>
          <w:rFonts w:ascii="Courier New" w:hAnsi="Courier New" w:cs="Courier New"/>
          <w:color w:val="000000"/>
          <w:sz w:val="20"/>
          <w:szCs w:val="20"/>
        </w:rPr>
        <w:t xml:space="preserve">{ </w:t>
      </w:r>
    </w:p>
    <w:p w:rsidR="007A0D98" w:rsidRPr="007A0D98" w:rsidRDefault="007A0D98" w:rsidP="007A0D9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A0D98">
        <w:rPr>
          <w:rFonts w:ascii="Courier New" w:hAnsi="Courier New" w:cs="Courier New"/>
          <w:color w:val="000000"/>
          <w:sz w:val="20"/>
          <w:szCs w:val="20"/>
        </w:rPr>
        <w:t>Thread.Sleep</w:t>
      </w:r>
      <w:proofErr w:type="spellEnd"/>
      <w:r w:rsidRPr="007A0D98">
        <w:rPr>
          <w:rFonts w:ascii="Courier New" w:hAnsi="Courier New" w:cs="Courier New"/>
          <w:color w:val="000000"/>
          <w:sz w:val="20"/>
          <w:szCs w:val="20"/>
        </w:rPr>
        <w:t xml:space="preserve">(0); // отказаться от одного кванта времени CPU </w:t>
      </w:r>
    </w:p>
    <w:p w:rsidR="007A0D98" w:rsidRPr="007A0D98" w:rsidRDefault="007A0D98" w:rsidP="007A0D9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A0D98">
        <w:rPr>
          <w:rFonts w:ascii="Courier New" w:hAnsi="Courier New" w:cs="Courier New"/>
          <w:color w:val="000000"/>
          <w:sz w:val="20"/>
          <w:szCs w:val="20"/>
        </w:rPr>
        <w:t>Thread.Sleep</w:t>
      </w:r>
      <w:proofErr w:type="spellEnd"/>
      <w:r w:rsidRPr="007A0D98">
        <w:rPr>
          <w:rFonts w:ascii="Courier New" w:hAnsi="Courier New" w:cs="Courier New"/>
          <w:color w:val="000000"/>
          <w:sz w:val="20"/>
          <w:szCs w:val="20"/>
        </w:rPr>
        <w:t xml:space="preserve">(1000); // заснуть на 1000 миллисекунд </w:t>
      </w:r>
    </w:p>
    <w:p w:rsidR="007A0D98" w:rsidRPr="007A0D98" w:rsidRDefault="007A0D98" w:rsidP="007A0D9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A0D98">
        <w:rPr>
          <w:rFonts w:ascii="Courier New" w:hAnsi="Courier New" w:cs="Courier New"/>
          <w:color w:val="000000"/>
          <w:sz w:val="20"/>
          <w:szCs w:val="20"/>
        </w:rPr>
        <w:t>Thread.Sleep</w:t>
      </w:r>
      <w:proofErr w:type="spellEnd"/>
      <w:r w:rsidRPr="007A0D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A0D98">
        <w:rPr>
          <w:rFonts w:ascii="Courier New" w:hAnsi="Courier New" w:cs="Courier New"/>
          <w:color w:val="000000"/>
          <w:sz w:val="20"/>
          <w:szCs w:val="20"/>
        </w:rPr>
        <w:t>TimeSpan.FromHours</w:t>
      </w:r>
      <w:proofErr w:type="spellEnd"/>
      <w:r w:rsidRPr="007A0D98">
        <w:rPr>
          <w:rFonts w:ascii="Courier New" w:hAnsi="Courier New" w:cs="Courier New"/>
          <w:color w:val="000000"/>
          <w:sz w:val="20"/>
          <w:szCs w:val="20"/>
        </w:rPr>
        <w:t xml:space="preserve">(1)); // заснуть на 1 час </w:t>
      </w:r>
    </w:p>
    <w:p w:rsidR="007A0D98" w:rsidRPr="007A0D98" w:rsidRDefault="007A0D98" w:rsidP="007A0D9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A0D98">
        <w:rPr>
          <w:rFonts w:ascii="Courier New" w:hAnsi="Courier New" w:cs="Courier New"/>
          <w:color w:val="000000"/>
          <w:sz w:val="20"/>
          <w:szCs w:val="20"/>
        </w:rPr>
        <w:t>Thread.Sleep</w:t>
      </w:r>
      <w:proofErr w:type="spellEnd"/>
      <w:r w:rsidRPr="007A0D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A0D98">
        <w:rPr>
          <w:rFonts w:ascii="Courier New" w:hAnsi="Courier New" w:cs="Courier New"/>
          <w:color w:val="000000"/>
          <w:sz w:val="20"/>
          <w:szCs w:val="20"/>
        </w:rPr>
        <w:t>Timeout.Infinite</w:t>
      </w:r>
      <w:proofErr w:type="spellEnd"/>
      <w:r w:rsidRPr="007A0D98">
        <w:rPr>
          <w:rFonts w:ascii="Courier New" w:hAnsi="Courier New" w:cs="Courier New"/>
          <w:color w:val="000000"/>
          <w:sz w:val="20"/>
          <w:szCs w:val="20"/>
        </w:rPr>
        <w:t xml:space="preserve">); // заснуть до прерывания </w:t>
      </w:r>
    </w:p>
    <w:p w:rsidR="007A0D98" w:rsidRDefault="007A0D98" w:rsidP="007A0D98">
      <w:pPr>
        <w:pStyle w:val="Default"/>
        <w:rPr>
          <w:rFonts w:ascii="Courier New" w:hAnsi="Courier New" w:cs="Courier New"/>
          <w:sz w:val="20"/>
          <w:szCs w:val="20"/>
        </w:rPr>
      </w:pPr>
      <w:r w:rsidRPr="007A0D98">
        <w:rPr>
          <w:rFonts w:ascii="Courier New" w:hAnsi="Courier New" w:cs="Courier New"/>
          <w:sz w:val="20"/>
          <w:szCs w:val="20"/>
        </w:rPr>
        <w:t xml:space="preserve">} </w:t>
      </w:r>
    </w:p>
    <w:p w:rsidR="007A0D98" w:rsidRDefault="007A0D98" w:rsidP="007A0D98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7A0D98">
        <w:rPr>
          <w:rFonts w:ascii="Times New Roman" w:hAnsi="Times New Roman" w:cs="Times New Roman"/>
          <w:sz w:val="23"/>
          <w:szCs w:val="23"/>
        </w:rPr>
        <w:t xml:space="preserve">Если быть более точным, </w:t>
      </w:r>
      <w:proofErr w:type="spellStart"/>
      <w:r w:rsidRPr="007A0D98">
        <w:rPr>
          <w:rFonts w:ascii="Times New Roman" w:hAnsi="Times New Roman" w:cs="Times New Roman"/>
          <w:sz w:val="23"/>
          <w:szCs w:val="23"/>
        </w:rPr>
        <w:t>Thread.Sleep</w:t>
      </w:r>
      <w:proofErr w:type="spellEnd"/>
      <w:r w:rsidRPr="007A0D98">
        <w:rPr>
          <w:rFonts w:ascii="Times New Roman" w:hAnsi="Times New Roman" w:cs="Times New Roman"/>
          <w:sz w:val="23"/>
          <w:szCs w:val="23"/>
        </w:rPr>
        <w:t xml:space="preserve"> отпускает CPU и сообщает, что потоку не должно выделяться время в указанный период. </w:t>
      </w:r>
      <w:proofErr w:type="spellStart"/>
      <w:r w:rsidRPr="007A0D98">
        <w:rPr>
          <w:rFonts w:ascii="Times New Roman" w:hAnsi="Times New Roman" w:cs="Times New Roman"/>
          <w:sz w:val="23"/>
          <w:szCs w:val="23"/>
        </w:rPr>
        <w:t>Thread.Sleep</w:t>
      </w:r>
      <w:proofErr w:type="spellEnd"/>
      <w:r w:rsidRPr="007A0D98">
        <w:rPr>
          <w:rFonts w:ascii="Times New Roman" w:hAnsi="Times New Roman" w:cs="Times New Roman"/>
          <w:sz w:val="23"/>
          <w:szCs w:val="23"/>
        </w:rPr>
        <w:t>(0) отпускает CPU для выделения одного кванта времени следующему потоку в очереди на исполнение.</w:t>
      </w:r>
    </w:p>
    <w:p w:rsidR="007A0D98" w:rsidRDefault="007A0D98" w:rsidP="007A0D98">
      <w:pPr>
        <w:pStyle w:val="Default"/>
        <w:rPr>
          <w:b/>
          <w:bCs/>
          <w:sz w:val="26"/>
          <w:szCs w:val="26"/>
        </w:rPr>
      </w:pPr>
    </w:p>
    <w:p w:rsidR="007A0D98" w:rsidRDefault="007A0D98" w:rsidP="007A0D98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Постановка задачи</w:t>
      </w:r>
    </w:p>
    <w:p w:rsidR="007A0D98" w:rsidRDefault="007A0D98" w:rsidP="007A0D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ализовать многопоточное приложение. Для каждого из вариантов необходимо реализовать возможность задавать приоритет каждого из порожденных потоков. Все приложения должны иметь графический интерфейс.</w:t>
      </w:r>
    </w:p>
    <w:p w:rsidR="006C7B48" w:rsidRDefault="006C7B48" w:rsidP="007A0D9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7A0D98" w:rsidRDefault="007A0D98" w:rsidP="007A0D9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Вариа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ариант</w:t>
            </w:r>
          </w:p>
        </w:tc>
        <w:tc>
          <w:tcPr>
            <w:tcW w:w="7790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7790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иск указанной строки в указанном файле. Обработка одной строки в порожденном потоке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7790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множение матрицы на вектор. Обработка одной строки матрицы - в порожденном потоке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7790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иск всех простых чисел (простым называется число, которое является своим наибольшим делителем) в указанном интервале чисел, разделенном на несколько диапазонов. Обработка каждого диапазона производится в порожденном потоке. Классический алгоритм Евклида определения наибольшего общего делителя двух целых чисел (x, y) может применяться при следующих условиях: </w:t>
            </w:r>
          </w:p>
          <w:p w:rsidR="007A0D98" w:rsidRDefault="007A0D98" w:rsidP="007A0D98">
            <w:pPr>
              <w:pStyle w:val="Default"/>
              <w:numPr>
                <w:ilvl w:val="0"/>
                <w:numId w:val="3"/>
              </w:numPr>
              <w:spacing w:after="4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а числа x и y неотрицательные; </w:t>
            </w:r>
          </w:p>
          <w:p w:rsidR="007A0D98" w:rsidRDefault="007A0D98" w:rsidP="007A0D98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а числа x и y отличны от нуля. </w:t>
            </w:r>
          </w:p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каждом шаге алгоритма выполняются сравнения: </w:t>
            </w:r>
          </w:p>
          <w:p w:rsidR="007A0D98" w:rsidRDefault="007A0D98" w:rsidP="007A0D98">
            <w:pPr>
              <w:pStyle w:val="Default"/>
              <w:numPr>
                <w:ilvl w:val="0"/>
                <w:numId w:val="3"/>
              </w:numPr>
              <w:spacing w:after="4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если x == y, то ответ найден; </w:t>
            </w:r>
          </w:p>
          <w:p w:rsidR="007A0D98" w:rsidRDefault="007A0D98" w:rsidP="007A0D98">
            <w:pPr>
              <w:pStyle w:val="Default"/>
              <w:numPr>
                <w:ilvl w:val="0"/>
                <w:numId w:val="3"/>
              </w:numPr>
              <w:spacing w:after="4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сли x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&lt; y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то y заменяется значением y - x; </w:t>
            </w:r>
          </w:p>
          <w:p w:rsidR="007A0D98" w:rsidRDefault="007A0D98" w:rsidP="007A0D98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 есл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x &gt;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y, то x заменяется значением x - y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4</w:t>
            </w:r>
          </w:p>
        </w:tc>
        <w:tc>
          <w:tcPr>
            <w:tcW w:w="7790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Warcraft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Заданное количество юнитов добывают золото равными порциями из одной шахты, задерживаясь в пути на случайное время, до ее истощения. Работа каждого юнита реализуется в порожденном процессе потоке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7790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инни-Пух и пчелы. Заданное количество пчел добывают мед равными порциями, задерживаясь в пути на случайное время. Винни-Пух потребляет мед порциями заданной величины за заданное время и столько же времени может прожить без питания. Работа каждой пчелы реализуется в порожденном потоке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7790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Шарики. Координаты заданного количества шариков изменяются на случайную величину по вертикали и горизонтали. При выпадении шарика за нижнюю границу допустимой области шарик исчезает. Изменение координат каждого шарика в отдельном потоке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7790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тивостояние нескольких команд. Каждая команда увеличивается на случайное количество бойцов и убивает случайное количество бойцов участника. Борьба каждой команды реализуется в отдельном потоке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трольная сумма. Для нескольких файлов (разного размера) требуется вычислить контрольную сумму (сумму кодов всех символов файла). Обработка каждого файла выполняется в отдельном потоке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иаразведка. Создается условная карта в виде матрицы, размерность которой определяет размер карты, содержащей произвольное количество единиц (целей) в произвольных ячейках. Из произвольной точки карты стартуют несколько разведчиков (потоков), курсы которых выбираются так, чтобы покрыть максимальную площадь карты. Каждый разведчик фиксирует цели, чьи координаты совпадают с его координатами и по достижении границ карты сообщает количество обнаруженных целей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г с препятствиями. Создается условная карта трассы в виде матрицы, ширина которой соответствует количеству бегунов, а высота – фиксирована, содержащей произвольное количество единиц (препятствий) в произвольных ячейках. Стартующие бегуны (потоки) перемещаются по трассе и при встрече с препятствием задерживаются на фиксированное время. По достижении финиша бегуны сообщают свой номер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поток, который управляет перемещением кнопки/панели. Кнопка движется по Х. Создать 3 кнопки и устроить "тараканьи" бега среди них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араллельн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трисовыват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рафики функций: y =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(x), y = 4*x</w:t>
            </w:r>
            <w:r w:rsidRPr="006C7B4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2*x – 22, y =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(x</w:t>
            </w:r>
            <w:r w:rsidRPr="006C7B4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/x</w:t>
            </w:r>
            <w:r w:rsidRPr="006C7B4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днорукий бандит - 3 потока, генерирующие числа от 0 до 9. По нажатию кнопки потоки останавливаются и результат анализируется. При анализе использовать след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ющие комбинации (три одинаковых числа, два одинаковых числа, три единицы, три семерки, две единицы, имеется четверка)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числить 10-ю степень двойки 1 - сложением, умножением и просто возведением в степень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ть игру, где будут 2-3 барана и волк. При совпадении координат волка с бараном баран исчезает. При совпадении координат баранов появляется новый баран. Все движутся хаотичес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два потока. Первый ищет числа Фибоначчи (каждое последующее число равно сумме двух предыдущих чисел), второй простые числа. Результат работы каждого потока сохраняются в отдельный файл. После остановки потока – программа производит анализ файлов, выводит их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экран, а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казывает количество найденных чисел Фибоначчи и простых чисел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17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два потока. Каждый поток стремится установить бегунок компонент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rackBa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положение 25 или 75. </w:t>
            </w:r>
          </w:p>
        </w:tc>
      </w:tr>
      <w:tr w:rsidR="007A0D98" w:rsidTr="007A0D98">
        <w:tc>
          <w:tcPr>
            <w:tcW w:w="1555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два потока. Первый поток производит запись в файл случайных данных. Второй производит чтение данных из этого файла и вывод их на экран. </w:t>
            </w:r>
          </w:p>
        </w:tc>
      </w:tr>
      <w:tr w:rsidR="007A0D98" w:rsidTr="007A0D98">
        <w:tc>
          <w:tcPr>
            <w:tcW w:w="1555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ть приложение выполняющее построение графика функции y = 23*x</w:t>
            </w:r>
            <w:r w:rsidRPr="006C7B4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33, с шагом x=0.01. Первый поток производит расчет данных функции и добавляет их в конец массива данных. Второй поток извлекает из массива данных значения и производит выводит функции на экран. </w:t>
            </w:r>
          </w:p>
        </w:tc>
      </w:tr>
      <w:tr w:rsidR="007A0D98" w:rsidTr="007A0D98">
        <w:tc>
          <w:tcPr>
            <w:tcW w:w="1555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йте приложение, в отдельном потоке вычисляющее знач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π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непрерывно обновляющего его в пользовательском интерфейсе. Для расчета числа использовать следующую формулу. </w:t>
            </w:r>
          </w:p>
        </w:tc>
      </w:tr>
      <w:tr w:rsidR="007A0D98" w:rsidTr="007A0D98">
        <w:tc>
          <w:tcPr>
            <w:tcW w:w="1555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риложени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полняющее сортировку массива данных и визуального отображения процесса сортировки на экране. Первый поток производит сортировку по возрастанию, второй по убыванию. После каждого перемещения элемента результирующий производится графический вывод текущего состояния сортировки. Каждый поток работает с отдельным экземпляром массива данных. Состояние сортировки выводится в двух элемента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="006C7B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риложени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полняющее сортировку массива данных и визуального отображения процесса сортировки на экране. Первый массив производит сортировку по возрастанию, второй по убыванию, третий производит графический вывод массива на экран. Каждый поток работает с общим экземпляром массива данных. Состояние сортировки выводится в одном элементе. </w:t>
            </w:r>
          </w:p>
        </w:tc>
      </w:tr>
      <w:tr w:rsidR="007A0D98" w:rsidTr="007A0D98">
        <w:tc>
          <w:tcPr>
            <w:tcW w:w="1555" w:type="dxa"/>
          </w:tcPr>
          <w:p w:rsidR="007A0D98" w:rsidRDefault="007A0D9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="006C7B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7790" w:type="dxa"/>
          </w:tcPr>
          <w:p w:rsidR="007A0D9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приложение выполняющее перемещение кнопки по форме. Первый поток производит перемещение кнопки согласно текущих значений приращения х, у. Второй поток производит расчет текущего значения приращ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х,у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 пользователя должна быть возможность менять правило расч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х,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выбрав из выпадающего списка определенный элемент. Выпадающий список содержит элементы – “не перемещаться”, "по прямой", "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(x)", "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x)". </w:t>
            </w:r>
          </w:p>
        </w:tc>
      </w:tr>
      <w:tr w:rsidR="006C7B48" w:rsidTr="007A0D98">
        <w:tc>
          <w:tcPr>
            <w:tcW w:w="1555" w:type="dxa"/>
          </w:tcPr>
          <w:p w:rsidR="006C7B48" w:rsidRDefault="006C7B4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7790" w:type="dxa"/>
          </w:tcPr>
          <w:p w:rsidR="006C7B48" w:rsidRDefault="006C7B48" w:rsidP="006C7B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йте приложение, в отдельном потоке вычисляющее значе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 непрерывно обновляющего его в пользовательском интерфейсе. Для расчета числа использовать следующую формулу. </w:t>
            </w:r>
          </w:p>
          <w:p w:rsidR="006C7B48" w:rsidRDefault="006C7B48" w:rsidP="006C7B48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W = 1 + 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sin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>(x) – 2*</w:t>
            </w:r>
            <w:proofErr w:type="spellStart"/>
            <w:r>
              <w:rPr>
                <w:rFonts w:ascii="Courier New" w:hAnsi="Courier New" w:cs="Courier New"/>
                <w:sz w:val="23"/>
                <w:szCs w:val="23"/>
              </w:rPr>
              <w:t>cos</w:t>
            </w:r>
            <w:proofErr w:type="spellEnd"/>
            <w:r>
              <w:rPr>
                <w:rFonts w:ascii="Courier New" w:hAnsi="Courier New" w:cs="Courier New"/>
                <w:sz w:val="23"/>
                <w:szCs w:val="23"/>
              </w:rPr>
              <w:t>(x) + 4*sin</w:t>
            </w:r>
            <w:r w:rsidRPr="006C7B48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2</w:t>
            </w:r>
            <w:r>
              <w:rPr>
                <w:rFonts w:ascii="Courier New" w:hAnsi="Courier New" w:cs="Courier New"/>
                <w:sz w:val="23"/>
                <w:szCs w:val="23"/>
              </w:rPr>
              <w:t>(x) – 8*cos</w:t>
            </w:r>
            <w:r w:rsidRPr="006C7B48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2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(x) </w:t>
            </w:r>
            <w:proofErr w:type="gramStart"/>
            <w:r>
              <w:rPr>
                <w:rFonts w:ascii="Courier New" w:hAnsi="Courier New" w:cs="Courier New"/>
                <w:sz w:val="23"/>
                <w:szCs w:val="23"/>
              </w:rPr>
              <w:t>+..</w:t>
            </w:r>
            <w:proofErr w:type="gramEnd"/>
            <w:r>
              <w:rPr>
                <w:rFonts w:ascii="Courier New" w:hAnsi="Courier New" w:cs="Courier New"/>
                <w:sz w:val="23"/>
                <w:szCs w:val="23"/>
              </w:rPr>
              <w:t xml:space="preserve"> </w:t>
            </w:r>
          </w:p>
          <w:p w:rsidR="006C7B4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7B48" w:rsidTr="007A0D98">
        <w:tc>
          <w:tcPr>
            <w:tcW w:w="1555" w:type="dxa"/>
          </w:tcPr>
          <w:p w:rsidR="006C7B48" w:rsidRDefault="006C7B48" w:rsidP="007A0D9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</w:t>
            </w:r>
          </w:p>
        </w:tc>
        <w:tc>
          <w:tcPr>
            <w:tcW w:w="7790" w:type="dxa"/>
          </w:tcPr>
          <w:p w:rsidR="006C7B48" w:rsidRDefault="006C7B48" w:rsidP="006C7B4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ть приложение содержащих два порожденных потока. Первый поток производит добавление в элемент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ichTextBox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вой строки, второй поток удаление последней строки. При невозможности удаления строки поток должен приостанавливаться на время необходимое первому потоку для добавления новой строки. </w:t>
            </w:r>
          </w:p>
          <w:p w:rsidR="006C7B48" w:rsidRDefault="006C7B48" w:rsidP="007A0D9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A0D98" w:rsidRDefault="007A0D98" w:rsidP="007A0D9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7A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02481E"/>
    <w:multiLevelType w:val="hybridMultilevel"/>
    <w:tmpl w:val="77204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E081E"/>
    <w:multiLevelType w:val="hybridMultilevel"/>
    <w:tmpl w:val="D248BF62"/>
    <w:lvl w:ilvl="0" w:tplc="65144D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522"/>
    <w:multiLevelType w:val="hybridMultilevel"/>
    <w:tmpl w:val="A73A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1E6"/>
    <w:multiLevelType w:val="hybridMultilevel"/>
    <w:tmpl w:val="04EC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78E2"/>
    <w:multiLevelType w:val="hybridMultilevel"/>
    <w:tmpl w:val="83A4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F5E0"/>
    <w:multiLevelType w:val="hybridMultilevel"/>
    <w:tmpl w:val="40E158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0E2636C"/>
    <w:multiLevelType w:val="hybridMultilevel"/>
    <w:tmpl w:val="3986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87C73"/>
    <w:multiLevelType w:val="hybridMultilevel"/>
    <w:tmpl w:val="111C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89"/>
    <w:rsid w:val="00017BF1"/>
    <w:rsid w:val="00213F5C"/>
    <w:rsid w:val="005A10F7"/>
    <w:rsid w:val="005A5689"/>
    <w:rsid w:val="006C7B48"/>
    <w:rsid w:val="007254B0"/>
    <w:rsid w:val="007A0D98"/>
    <w:rsid w:val="009F331A"/>
    <w:rsid w:val="00D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E503"/>
  <w15:chartTrackingRefBased/>
  <w15:docId w15:val="{C06F9A52-B29D-46A8-9D4B-C08F1756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56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21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13F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F306-B2BE-4892-BA14-F3DB407F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ikenteva</dc:creator>
  <cp:keywords/>
  <dc:description/>
  <cp:lastModifiedBy>Olga Vikenteva</cp:lastModifiedBy>
  <cp:revision>1</cp:revision>
  <dcterms:created xsi:type="dcterms:W3CDTF">2021-03-13T12:31:00Z</dcterms:created>
  <dcterms:modified xsi:type="dcterms:W3CDTF">2021-03-13T14:46:00Z</dcterms:modified>
</cp:coreProperties>
</file>